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F0C0" w14:textId="7502C523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739E3" w14:textId="0651CECC" w:rsidR="00CA6057" w:rsidRDefault="0005237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4893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67808" behindDoc="0" locked="0" layoutInCell="1" allowOverlap="1" wp14:anchorId="402C468A" wp14:editId="616A431C">
            <wp:simplePos x="0" y="0"/>
            <wp:positionH relativeFrom="margin">
              <wp:posOffset>1964055</wp:posOffset>
            </wp:positionH>
            <wp:positionV relativeFrom="margin">
              <wp:posOffset>226337</wp:posOffset>
            </wp:positionV>
            <wp:extent cx="1828165" cy="1674495"/>
            <wp:effectExtent l="0" t="0" r="635" b="1905"/>
            <wp:wrapSquare wrapText="bothSides"/>
            <wp:docPr id="32" name="Grafik 32" descr="Ein Bild, das Gepäck, Koffer, drinnen, Stü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Gepäck, Koffer, drinnen, Stück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2" r="17414" b="14173"/>
                    <a:stretch/>
                  </pic:blipFill>
                  <pic:spPr bwMode="auto">
                    <a:xfrm>
                      <a:off x="0" y="0"/>
                      <a:ext cx="1828165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8FFA" w14:textId="19E2750D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C156B" w14:textId="77777777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AF2E29" w14:textId="6A7BBE39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D7E67" w14:textId="44558FC7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9AAD3" w14:textId="539B18D9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51F84" w14:textId="4566C6E5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92506" w14:textId="153E1287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97321" w14:textId="47A2614D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B962C" w14:textId="0F3CEF9A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0A3B7" w14:textId="0C5562E0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BED21D" w14:textId="2D8F78DB" w:rsid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61706" w14:textId="77777777" w:rsidR="00052377" w:rsidRDefault="0005237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322FA52" w14:textId="0BE64B1B" w:rsidR="00F56E4B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F56E4B">
        <w:rPr>
          <w:rFonts w:asciiTheme="minorHAnsi" w:hAnsiTheme="minorHAnsi" w:cstheme="minorHAnsi"/>
          <w:b/>
          <w:bCs/>
          <w:sz w:val="48"/>
          <w:szCs w:val="48"/>
        </w:rPr>
        <w:t>EduBreakout „</w:t>
      </w:r>
      <w:r w:rsidR="00544F6F">
        <w:rPr>
          <w:rFonts w:asciiTheme="minorHAnsi" w:hAnsiTheme="minorHAnsi" w:cstheme="minorHAnsi"/>
          <w:b/>
          <w:bCs/>
          <w:sz w:val="48"/>
          <w:szCs w:val="48"/>
        </w:rPr>
        <w:t>Ganzrationale Funktionen – Symmetrie und Nullstellen</w:t>
      </w:r>
      <w:r w:rsidRPr="00F56E4B">
        <w:rPr>
          <w:rFonts w:asciiTheme="minorHAnsi" w:hAnsiTheme="minorHAnsi" w:cstheme="minorHAnsi"/>
          <w:b/>
          <w:bCs/>
          <w:sz w:val="48"/>
          <w:szCs w:val="48"/>
        </w:rPr>
        <w:t xml:space="preserve">“ </w:t>
      </w:r>
    </w:p>
    <w:p w14:paraId="741C269F" w14:textId="2E0A25F6" w:rsidR="00CA6057" w:rsidRPr="00F56E4B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F56E4B">
        <w:rPr>
          <w:rFonts w:asciiTheme="minorHAnsi" w:hAnsiTheme="minorHAnsi" w:cstheme="minorHAnsi"/>
          <w:b/>
          <w:bCs/>
          <w:sz w:val="48"/>
          <w:szCs w:val="48"/>
        </w:rPr>
        <w:t xml:space="preserve">für Klasse </w:t>
      </w:r>
      <w:r w:rsidR="00544F6F">
        <w:rPr>
          <w:rFonts w:asciiTheme="minorHAnsi" w:hAnsiTheme="minorHAnsi" w:cstheme="minorHAnsi"/>
          <w:b/>
          <w:bCs/>
          <w:sz w:val="48"/>
          <w:szCs w:val="48"/>
        </w:rPr>
        <w:t>11</w:t>
      </w:r>
    </w:p>
    <w:p w14:paraId="34F0AF21" w14:textId="54E8A499" w:rsidR="00CA6057" w:rsidRPr="00F56E4B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F56E4B">
        <w:rPr>
          <w:rFonts w:asciiTheme="minorHAnsi" w:hAnsiTheme="minorHAnsi" w:cstheme="minorHAnsi"/>
          <w:b/>
          <w:bCs/>
          <w:sz w:val="48"/>
          <w:szCs w:val="48"/>
        </w:rPr>
        <w:t>Mathematik</w:t>
      </w:r>
    </w:p>
    <w:p w14:paraId="7BFF6B27" w14:textId="10BEB4C0" w:rsidR="00CA6057" w:rsidRPr="00F56E4B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A1C7ACC" w14:textId="77777777" w:rsidR="00CA6057" w:rsidRPr="00CA6057" w:rsidRDefault="00CA6057" w:rsidP="008F6045">
      <w:pPr>
        <w:ind w:left="72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CD7C57" w14:textId="6E734559" w:rsidR="00CA6057" w:rsidRPr="00CA6057" w:rsidRDefault="00544F6F" w:rsidP="008F6045">
      <w:pPr>
        <w:ind w:left="720" w:hanging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fbau</w:t>
      </w:r>
      <w:r w:rsidR="000A0DAA">
        <w:rPr>
          <w:rFonts w:asciiTheme="minorHAnsi" w:hAnsiTheme="minorHAnsi" w:cstheme="minorHAnsi"/>
          <w:sz w:val="22"/>
          <w:szCs w:val="22"/>
        </w:rPr>
        <w:t xml:space="preserve">, </w:t>
      </w:r>
      <w:r w:rsidR="00CA6057" w:rsidRPr="00CA6057">
        <w:rPr>
          <w:rFonts w:asciiTheme="minorHAnsi" w:hAnsiTheme="minorHAnsi" w:cstheme="minorHAnsi"/>
          <w:sz w:val="22"/>
          <w:szCs w:val="22"/>
        </w:rPr>
        <w:t>Arbeitsblätter</w:t>
      </w:r>
      <w:r w:rsidR="007F4E86">
        <w:rPr>
          <w:rFonts w:asciiTheme="minorHAnsi" w:hAnsiTheme="minorHAnsi" w:cstheme="minorHAnsi"/>
          <w:sz w:val="22"/>
          <w:szCs w:val="22"/>
        </w:rPr>
        <w:t xml:space="preserve"> und </w:t>
      </w:r>
      <w:r w:rsidR="00CA6057" w:rsidRPr="00CA6057">
        <w:rPr>
          <w:rFonts w:asciiTheme="minorHAnsi" w:hAnsiTheme="minorHAnsi" w:cstheme="minorHAnsi"/>
          <w:sz w:val="22"/>
          <w:szCs w:val="22"/>
        </w:rPr>
        <w:t xml:space="preserve">Lösungen </w:t>
      </w:r>
    </w:p>
    <w:p w14:paraId="192C0808" w14:textId="22BC6CBF" w:rsidR="00CA6057" w:rsidRPr="00CA6057" w:rsidRDefault="00CA6057" w:rsidP="008F6045">
      <w:pPr>
        <w:ind w:left="72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1D62D932" w14:textId="0FE9DF74" w:rsidR="00CA6057" w:rsidRDefault="00CA6057" w:rsidP="00F56E4B">
      <w:pPr>
        <w:tabs>
          <w:tab w:val="left" w:pos="682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77F2ADE" w14:textId="549C48CF" w:rsidR="00CA6057" w:rsidRDefault="00CA6057" w:rsidP="00CA6057">
      <w:pPr>
        <w:tabs>
          <w:tab w:val="left" w:pos="6822"/>
        </w:tabs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A215F4" w14:textId="7D1B1B73" w:rsidR="00CA6057" w:rsidRDefault="00CA6057" w:rsidP="00CA6057">
      <w:pPr>
        <w:tabs>
          <w:tab w:val="left" w:pos="6822"/>
        </w:tabs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F90A15" w14:textId="5404927B" w:rsidR="0036775A" w:rsidRDefault="0036775A" w:rsidP="00CA6057">
      <w:pPr>
        <w:tabs>
          <w:tab w:val="left" w:pos="6822"/>
        </w:tabs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9482F" w14:textId="159DCEBC" w:rsidR="0036775A" w:rsidRPr="0036775A" w:rsidRDefault="0036775A" w:rsidP="0036775A">
      <w:pPr>
        <w:jc w:val="center"/>
      </w:pPr>
      <w:r w:rsidRPr="0036775A">
        <w:fldChar w:fldCharType="begin"/>
      </w:r>
      <w:r w:rsidRPr="0036775A">
        <w:instrText xml:space="preserve"> INCLUDEPICTURE "https://mirrors.creativecommons.org/presskit/buttons/88x31/png/by-sa.png" \* MERGEFORMATINET </w:instrText>
      </w:r>
      <w:r w:rsidRPr="0036775A">
        <w:fldChar w:fldCharType="separate"/>
      </w:r>
      <w:r w:rsidRPr="0036775A">
        <w:rPr>
          <w:noProof/>
        </w:rPr>
        <w:drawing>
          <wp:inline distT="0" distB="0" distL="0" distR="0" wp14:anchorId="046A6675" wp14:editId="0BA9A52D">
            <wp:extent cx="1314867" cy="459437"/>
            <wp:effectExtent l="0" t="0" r="0" b="0"/>
            <wp:docPr id="38" name="Grafik 38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43" cy="4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75A">
        <w:fldChar w:fldCharType="end"/>
      </w:r>
    </w:p>
    <w:p w14:paraId="3AB37A64" w14:textId="126B27DF" w:rsidR="0036775A" w:rsidRDefault="0036775A" w:rsidP="0036775A">
      <w:pPr>
        <w:tabs>
          <w:tab w:val="left" w:pos="682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E9A2E12" w14:textId="331ECD23" w:rsidR="0036775A" w:rsidRPr="0036775A" w:rsidRDefault="0036775A" w:rsidP="0036775A">
      <w:pPr>
        <w:jc w:val="center"/>
        <w:rPr>
          <w:rFonts w:asciiTheme="minorHAnsi" w:hAnsiTheme="minorHAnsi" w:cstheme="minorHAnsi"/>
          <w:i/>
          <w:iCs/>
          <w:color w:val="212529"/>
          <w:sz w:val="22"/>
          <w:szCs w:val="22"/>
          <w:u w:val="single"/>
        </w:rPr>
      </w:pPr>
      <w:r w:rsidRPr="0036775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Weiternutzung als OER ausdrücklich erlaubt: Dieses Werk und dessen Inhalte sind - sofern nicht anders angegeben - lizenziert unter </w:t>
      </w:r>
      <w:hyperlink r:id="rId10" w:tgtFrame="_blank" w:history="1">
        <w:r w:rsidRPr="0036775A">
          <w:rPr>
            <w:rFonts w:asciiTheme="minorHAnsi" w:hAnsiTheme="minorHAnsi" w:cstheme="minorHAnsi"/>
            <w:color w:val="212529"/>
            <w:sz w:val="22"/>
            <w:szCs w:val="22"/>
            <w:u w:val="single"/>
          </w:rPr>
          <w:t>CC BY-SA 4.0</w:t>
        </w:r>
      </w:hyperlink>
      <w:r w:rsidRPr="0036775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. Nennung gemäß </w:t>
      </w:r>
      <w:hyperlink r:id="rId11" w:history="1">
        <w:r w:rsidRPr="0036775A">
          <w:rPr>
            <w:rFonts w:asciiTheme="minorHAnsi" w:hAnsiTheme="minorHAnsi" w:cstheme="minorHAnsi"/>
            <w:color w:val="212529"/>
            <w:sz w:val="22"/>
            <w:szCs w:val="22"/>
            <w:u w:val="single"/>
          </w:rPr>
          <w:t>TULLU-Regel</w:t>
        </w:r>
      </w:hyperlink>
      <w:r w:rsidRPr="0036775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bitte wie folgt: </w:t>
      </w:r>
      <w:r w:rsidRPr="0036775A">
        <w:rPr>
          <w:rFonts w:asciiTheme="minorHAnsi" w:hAnsiTheme="minorHAnsi" w:cstheme="minorHAnsi"/>
          <w:i/>
          <w:iCs/>
          <w:color w:val="212529"/>
          <w:sz w:val="22"/>
          <w:szCs w:val="22"/>
        </w:rPr>
        <w:t>"</w:t>
      </w:r>
      <w:proofErr w:type="spellStart"/>
      <w:r>
        <w:rPr>
          <w:rFonts w:asciiTheme="minorHAnsi" w:hAnsiTheme="minorHAnsi" w:cstheme="minorHAnsi"/>
          <w:sz w:val="22"/>
          <w:szCs w:val="22"/>
        </w:rPr>
        <w:t>Breako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4F6F">
        <w:rPr>
          <w:rFonts w:asciiTheme="minorHAnsi" w:hAnsiTheme="minorHAnsi" w:cstheme="minorHAnsi"/>
          <w:sz w:val="22"/>
          <w:szCs w:val="22"/>
        </w:rPr>
        <w:t>Ganzrationale Funktionen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3B5E8C3" w14:textId="77777777" w:rsidR="00F56E4B" w:rsidRDefault="0036775A" w:rsidP="0036775A">
      <w:pPr>
        <w:jc w:val="center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F56E4B">
        <w:rPr>
          <w:rFonts w:asciiTheme="minorHAnsi" w:hAnsiTheme="minorHAnsi" w:cstheme="minorHAnsi"/>
          <w:color w:val="212529"/>
          <w:sz w:val="22"/>
          <w:szCs w:val="22"/>
        </w:rPr>
        <w:t xml:space="preserve">von </w:t>
      </w:r>
      <w:hyperlink r:id="rId12" w:history="1">
        <w:r w:rsidRPr="00F56E4B">
          <w:rPr>
            <w:rStyle w:val="Hyperlink"/>
            <w:rFonts w:asciiTheme="minorHAnsi" w:hAnsiTheme="minorHAnsi" w:cstheme="minorHAnsi"/>
            <w:sz w:val="22"/>
            <w:szCs w:val="22"/>
          </w:rPr>
          <w:t>Janina Brüggemann</w:t>
        </w:r>
      </w:hyperlink>
      <w:r w:rsidRPr="00F56E4B">
        <w:rPr>
          <w:rFonts w:asciiTheme="minorHAnsi" w:hAnsiTheme="minorHAnsi" w:cstheme="minorHAnsi"/>
          <w:color w:val="212529"/>
          <w:sz w:val="22"/>
          <w:szCs w:val="22"/>
        </w:rPr>
        <w:t>, Lizenz</w:t>
      </w:r>
      <w:r w:rsidRPr="00F56E4B">
        <w:rPr>
          <w:rFonts w:asciiTheme="minorHAnsi" w:hAnsiTheme="minorHAnsi" w:cstheme="minorHAnsi"/>
          <w:i/>
          <w:iCs/>
          <w:color w:val="212529"/>
          <w:sz w:val="22"/>
          <w:szCs w:val="22"/>
        </w:rPr>
        <w:t>: </w:t>
      </w:r>
      <w:hyperlink r:id="rId13" w:tgtFrame="_blank" w:history="1">
        <w:r w:rsidRPr="00F56E4B">
          <w:rPr>
            <w:rFonts w:asciiTheme="minorHAnsi" w:hAnsiTheme="minorHAnsi" w:cstheme="minorHAnsi"/>
            <w:color w:val="212529"/>
            <w:sz w:val="22"/>
            <w:szCs w:val="22"/>
            <w:u w:val="single"/>
          </w:rPr>
          <w:t>CC BY-SA 4.0</w:t>
        </w:r>
      </w:hyperlink>
      <w:r w:rsidRPr="00F56E4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.  </w:t>
      </w:r>
      <w:r w:rsidRPr="00F56E4B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F56E4B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36775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er Lizenzvertrag ist hier abrufbar: </w:t>
      </w:r>
      <w:hyperlink r:id="rId14" w:history="1">
        <w:r w:rsidRPr="0036775A">
          <w:rPr>
            <w:rFonts w:asciiTheme="minorHAnsi" w:hAnsiTheme="minorHAnsi" w:cstheme="minorHAnsi"/>
            <w:color w:val="212529"/>
            <w:sz w:val="22"/>
            <w:szCs w:val="22"/>
            <w:u w:val="single"/>
          </w:rPr>
          <w:t>https://creativecommons.org/licenses/by-sa/4.0/deed.de</w:t>
        </w:r>
      </w:hyperlink>
      <w:r w:rsidRPr="0036775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</w:t>
      </w:r>
    </w:p>
    <w:p w14:paraId="7BE65BA0" w14:textId="7A065394" w:rsidR="0036775A" w:rsidRPr="0036775A" w:rsidRDefault="0036775A" w:rsidP="0036775A">
      <w:pPr>
        <w:jc w:val="center"/>
        <w:rPr>
          <w:rFonts w:asciiTheme="minorHAnsi" w:hAnsiTheme="minorHAnsi" w:cstheme="minorHAnsi"/>
          <w:sz w:val="22"/>
          <w:szCs w:val="22"/>
        </w:rPr>
      </w:pPr>
      <w:r w:rsidRPr="0036775A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36775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as Werk ist online verfügbar unter: </w:t>
      </w:r>
      <w:r w:rsidRPr="0036775A">
        <w:rPr>
          <w:rFonts w:asciiTheme="minorHAnsi" w:hAnsiTheme="minorHAnsi" w:cstheme="minorHAnsi"/>
          <w:color w:val="212529"/>
          <w:sz w:val="22"/>
          <w:szCs w:val="22"/>
        </w:rPr>
        <w:br/>
      </w:r>
      <w:hyperlink r:id="rId15" w:history="1">
        <w:r w:rsidR="00544F6F" w:rsidRPr="00CC3FA9">
          <w:rPr>
            <w:rStyle w:val="Hyperlink"/>
            <w:rFonts w:asciiTheme="minorHAnsi" w:hAnsiTheme="minorHAnsi" w:cstheme="minorHAnsi"/>
            <w:sz w:val="22"/>
            <w:szCs w:val="22"/>
          </w:rPr>
          <w:t>https://mathemia.de/blog/</w:t>
        </w:r>
      </w:hyperlink>
      <w:r w:rsidR="00544F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60954" w14:textId="77777777" w:rsidR="0036775A" w:rsidRPr="0036775A" w:rsidRDefault="0036775A" w:rsidP="0036775A">
      <w:pPr>
        <w:rPr>
          <w:rFonts w:asciiTheme="minorHAnsi" w:hAnsiTheme="minorHAnsi" w:cstheme="minorHAnsi"/>
          <w:sz w:val="22"/>
          <w:szCs w:val="22"/>
        </w:rPr>
      </w:pPr>
    </w:p>
    <w:p w14:paraId="32B0AD43" w14:textId="77777777" w:rsidR="0036775A" w:rsidRPr="0036775A" w:rsidRDefault="0036775A" w:rsidP="0036775A">
      <w:pPr>
        <w:pStyle w:val="Fuzeile"/>
        <w:rPr>
          <w:rFonts w:asciiTheme="minorHAnsi" w:hAnsiTheme="minorHAnsi" w:cstheme="minorHAnsi"/>
          <w:sz w:val="22"/>
          <w:szCs w:val="22"/>
        </w:rPr>
      </w:pPr>
    </w:p>
    <w:p w14:paraId="3EF3C3B3" w14:textId="77777777" w:rsidR="0036775A" w:rsidRPr="0036775A" w:rsidRDefault="0036775A" w:rsidP="0036775A">
      <w:pPr>
        <w:pStyle w:val="Fuzeile"/>
        <w:jc w:val="center"/>
        <w:rPr>
          <w:rFonts w:asciiTheme="minorHAnsi" w:hAnsiTheme="minorHAnsi" w:cstheme="minorHAnsi"/>
          <w:sz w:val="22"/>
          <w:szCs w:val="22"/>
        </w:rPr>
      </w:pPr>
      <w:r w:rsidRPr="0036775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3D8745A" wp14:editId="01F49D74">
            <wp:extent cx="1120140" cy="385048"/>
            <wp:effectExtent l="0" t="0" r="0" b="0"/>
            <wp:docPr id="35" name="Grafik 3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ClipAr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739" cy="3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67F5" w14:textId="77777777" w:rsidR="0036775A" w:rsidRDefault="0036775A" w:rsidP="0036775A">
      <w:pPr>
        <w:pStyle w:val="Fuzeile"/>
        <w:jc w:val="center"/>
        <w:rPr>
          <w:rFonts w:asciiTheme="minorHAnsi" w:hAnsiTheme="minorHAnsi" w:cstheme="minorHAnsi"/>
          <w:sz w:val="22"/>
          <w:szCs w:val="22"/>
        </w:rPr>
      </w:pPr>
      <w:r w:rsidRPr="0036775A">
        <w:rPr>
          <w:rFonts w:asciiTheme="minorHAnsi" w:hAnsiTheme="minorHAnsi" w:cstheme="minorHAnsi"/>
          <w:sz w:val="22"/>
          <w:szCs w:val="22"/>
        </w:rPr>
        <w:t>Screenshots von Geogebra unter Lizenz</w:t>
      </w:r>
    </w:p>
    <w:p w14:paraId="28A77422" w14:textId="31A4A03F" w:rsidR="0036775A" w:rsidRPr="0036775A" w:rsidRDefault="0036775A" w:rsidP="0036775A">
      <w:pPr>
        <w:pStyle w:val="Fuzeile"/>
        <w:jc w:val="center"/>
        <w:rPr>
          <w:rFonts w:asciiTheme="minorHAnsi" w:hAnsiTheme="minorHAnsi" w:cstheme="minorHAnsi"/>
          <w:sz w:val="22"/>
          <w:szCs w:val="22"/>
        </w:rPr>
      </w:pPr>
      <w:r w:rsidRPr="0036775A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Pr="0036775A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creativecommons.org/licenses/by-nc-sa/3.0/legalcode</w:t>
        </w:r>
      </w:hyperlink>
    </w:p>
    <w:p w14:paraId="4B39FC18" w14:textId="71FD7119" w:rsidR="00052377" w:rsidRDefault="00052377" w:rsidP="00544F6F">
      <w:pPr>
        <w:rPr>
          <w:rFonts w:asciiTheme="minorHAnsi" w:hAnsiTheme="minorHAnsi" w:cstheme="minorHAnsi"/>
          <w:sz w:val="22"/>
          <w:szCs w:val="22"/>
        </w:rPr>
      </w:pPr>
    </w:p>
    <w:p w14:paraId="67740458" w14:textId="01B52E59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ufbau des Breakout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Pr="00544F6F">
        <w:rPr>
          <w:rFonts w:asciiTheme="minorHAnsi" w:hAnsiTheme="minorHAnsi" w:cstheme="minorHAnsi"/>
          <w:b/>
          <w:bCs/>
          <w:sz w:val="22"/>
          <w:szCs w:val="22"/>
          <w:u w:val="single"/>
        </w:rPr>
        <w:t>benötigtes Material und Lösunge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8D787C5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EE2ADB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</w:rPr>
        <w:t>Aufbau:</w:t>
      </w:r>
    </w:p>
    <w:p w14:paraId="58EF139C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 xml:space="preserve">Das </w:t>
      </w:r>
      <w:proofErr w:type="spellStart"/>
      <w:r w:rsidRPr="00544F6F">
        <w:rPr>
          <w:rFonts w:asciiTheme="minorHAnsi" w:hAnsiTheme="minorHAnsi" w:cstheme="minorHAnsi"/>
          <w:sz w:val="22"/>
          <w:szCs w:val="22"/>
        </w:rPr>
        <w:t>Breakout</w:t>
      </w:r>
      <w:proofErr w:type="spellEnd"/>
      <w:r w:rsidRPr="00544F6F">
        <w:rPr>
          <w:rFonts w:asciiTheme="minorHAnsi" w:hAnsiTheme="minorHAnsi" w:cstheme="minorHAnsi"/>
          <w:sz w:val="22"/>
          <w:szCs w:val="22"/>
        </w:rPr>
        <w:t xml:space="preserve"> ist für 6 Gruppen (idealerweise max. 4 Personen pro Gruppe) konzipiert. </w:t>
      </w:r>
    </w:p>
    <w:p w14:paraId="66D031D8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Jede Gruppe muss ein Schloss öffnen.</w:t>
      </w:r>
    </w:p>
    <w:p w14:paraId="5C151411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Dafür muss jede Gruppe zwei Rätsel lösen und bekommt durch das erste Rätsel die erste Ziffer des Codes und durch das zweite die weiteren beiden Ziffern genannt.</w:t>
      </w:r>
    </w:p>
    <w:p w14:paraId="2FAFBFE5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 xml:space="preserve">Es gibt ein Zusatzschloss mit einem vierstelligen Zahlencode, das von schnellen Gruppen geöffnet werden kann. </w:t>
      </w:r>
    </w:p>
    <w:p w14:paraId="0461875E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Zeitbedarf: ca. 60 Min</w:t>
      </w:r>
    </w:p>
    <w:p w14:paraId="2C92C617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C628E4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</w:rPr>
        <w:t>Material:</w:t>
      </w:r>
    </w:p>
    <w:p w14:paraId="6E1B5FB5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 xml:space="preserve">Einstiegsnachricht: In meinem Fall war es eine Nachricht des Nikolauses, der am 6.12. eine Überraschung bereitgestellt hat, aber die Codes der Schlösser vergessen hat: </w:t>
      </w:r>
      <w:hyperlink r:id="rId18" w:history="1">
        <w:r w:rsidRPr="00544F6F">
          <w:rPr>
            <w:rStyle w:val="Hyperlink"/>
            <w:rFonts w:asciiTheme="minorHAnsi" w:hAnsiTheme="minorHAnsi" w:cstheme="minorHAnsi"/>
            <w:sz w:val="22"/>
            <w:szCs w:val="22"/>
          </w:rPr>
          <w:t>https://www.synthesia.io/santa-share?videoId=fa8cd682-4bf1-4598-a2ba-050266aeecd8</w:t>
        </w:r>
      </w:hyperlink>
      <w:r w:rsidRPr="00544F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39B64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Schatzkiste mit Überraschung</w:t>
      </w:r>
    </w:p>
    <w:p w14:paraId="75DD0FE2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6 Schlösser nummeriert für 6 Gruppen (mit dreistelligem Code)</w:t>
      </w:r>
    </w:p>
    <w:p w14:paraId="3CB75906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1 Schloss mit vierstelligem Code für das Zusatzrätsel</w:t>
      </w:r>
    </w:p>
    <w:p w14:paraId="60DF01D6" w14:textId="77777777" w:rsidR="00544F6F" w:rsidRPr="00544F6F" w:rsidRDefault="00544F6F" w:rsidP="00544F6F">
      <w:pPr>
        <w:pStyle w:val="Listenabsatz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 xml:space="preserve">Material pro Gruppe: Kopie mit zwei QR-Codes (kleiner Code und größerer Code zum Ausmalen), Arbeitsblatt (doppelseitig) und Zauberstift (UV-Stift), zusätzlich eine geheime Botschaft auf einem farbigen Papier mit dem Zauberstift: „Malt alle Zahlen aus, die sich als Lösungen der Gleichungen (unabhängig von ihrem Vorzeichen) ergeben.“ </w:t>
      </w:r>
    </w:p>
    <w:p w14:paraId="66565398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18D1DACB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  <w:highlight w:val="magenta"/>
          <w:u w:val="single"/>
        </w:rPr>
        <w:t>Codes der Schlösser: 812; 626; 142; 967; 551; 395</w:t>
      </w:r>
    </w:p>
    <w:p w14:paraId="45C358CA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321C50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  <w:u w:val="single"/>
        </w:rPr>
        <w:t>Lösungen:</w:t>
      </w:r>
    </w:p>
    <w:p w14:paraId="07752E97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3588FE58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</w:rPr>
        <w:t xml:space="preserve">Rätsel 1: Symmetrien: </w:t>
      </w:r>
    </w:p>
    <w:p w14:paraId="6392453E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</w:rPr>
        <w:t xml:space="preserve">Lösung: </w:t>
      </w:r>
    </w:p>
    <w:p w14:paraId="7D773C1A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 xml:space="preserve">Die Graphen zu den Funktionen 5 und 6 (Aufgabenteil c vom Arbeitsblatt) sind punktsymmetrisch zum Ursprung. Es muss der erste (kleine) QR-Code gescannt werden. Damit kommt man zu einer </w:t>
      </w:r>
      <w:proofErr w:type="spellStart"/>
      <w:r w:rsidRPr="00544F6F">
        <w:rPr>
          <w:rFonts w:asciiTheme="minorHAnsi" w:hAnsiTheme="minorHAnsi" w:cstheme="minorHAnsi"/>
          <w:sz w:val="22"/>
          <w:szCs w:val="22"/>
        </w:rPr>
        <w:t>LearningApp</w:t>
      </w:r>
      <w:proofErr w:type="spellEnd"/>
      <w:r w:rsidRPr="00544F6F">
        <w:rPr>
          <w:rFonts w:asciiTheme="minorHAnsi" w:hAnsiTheme="minorHAnsi" w:cstheme="minorHAnsi"/>
          <w:sz w:val="22"/>
          <w:szCs w:val="22"/>
        </w:rPr>
        <w:t xml:space="preserve">, bei der </w:t>
      </w:r>
      <w:r w:rsidRPr="00544F6F">
        <w:rPr>
          <w:rFonts w:asciiTheme="minorHAnsi" w:hAnsiTheme="minorHAnsi" w:cstheme="minorHAnsi"/>
          <w:sz w:val="22"/>
          <w:szCs w:val="22"/>
          <w:highlight w:val="yellow"/>
        </w:rPr>
        <w:t>5+6</w:t>
      </w:r>
      <w:r w:rsidRPr="00544F6F">
        <w:rPr>
          <w:rFonts w:asciiTheme="minorHAnsi" w:hAnsiTheme="minorHAnsi" w:cstheme="minorHAnsi"/>
          <w:sz w:val="22"/>
          <w:szCs w:val="22"/>
        </w:rPr>
        <w:t xml:space="preserve"> eingegeben werden muss. Dadurch erhält man die erste Ziffer des Codes. </w:t>
      </w:r>
    </w:p>
    <w:p w14:paraId="6249B6D1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F7560E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 xml:space="preserve">Lösungszahlen, die als Ergebnis in der </w:t>
      </w:r>
      <w:proofErr w:type="spellStart"/>
      <w:r w:rsidRPr="00544F6F">
        <w:rPr>
          <w:rFonts w:asciiTheme="minorHAnsi" w:hAnsiTheme="minorHAnsi" w:cstheme="minorHAnsi"/>
          <w:sz w:val="22"/>
          <w:szCs w:val="22"/>
        </w:rPr>
        <w:t>LearningApp</w:t>
      </w:r>
      <w:proofErr w:type="spellEnd"/>
      <w:r w:rsidRPr="00544F6F">
        <w:rPr>
          <w:rFonts w:asciiTheme="minorHAnsi" w:hAnsiTheme="minorHAnsi" w:cstheme="minorHAnsi"/>
          <w:sz w:val="22"/>
          <w:szCs w:val="22"/>
        </w:rPr>
        <w:t xml:space="preserve"> nach Eingabe genannt werden:</w:t>
      </w:r>
    </w:p>
    <w:p w14:paraId="6BAD20AA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1: 8</w:t>
      </w:r>
    </w:p>
    <w:p w14:paraId="6BCB01D5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2: 6</w:t>
      </w:r>
    </w:p>
    <w:p w14:paraId="66122DC1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3: 1</w:t>
      </w:r>
    </w:p>
    <w:p w14:paraId="62723C2C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4: 9</w:t>
      </w:r>
    </w:p>
    <w:p w14:paraId="537B55E0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5: 5</w:t>
      </w:r>
    </w:p>
    <w:p w14:paraId="3D9A4FD0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6: 3</w:t>
      </w:r>
    </w:p>
    <w:p w14:paraId="63F4A571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3B7BD9CF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</w:rPr>
        <w:t>Rätsel 2: Nullstellen</w:t>
      </w:r>
    </w:p>
    <w:p w14:paraId="195FBA69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Auf dem Ausmalcode müssen alle Zahlen (alle Zahlen, unabhängig vom Vorzeichen) ausgemalt werden, die sich als Lösung der Gleichungen von Aufgabe 2 auf dem Arbeitsblatt ergeben. Der QR-Code zeigt eine zweistellige Zahl an. Das sind die weiteren beiden Ziffern des Codes des Schlosses.</w:t>
      </w:r>
    </w:p>
    <w:p w14:paraId="087F0A51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CBB736F" w14:textId="77777777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</w:rPr>
        <w:t xml:space="preserve">Lösung:  </w:t>
      </w:r>
      <w:r w:rsidRPr="00544F6F">
        <w:rPr>
          <w:rFonts w:asciiTheme="minorHAnsi" w:hAnsiTheme="minorHAnsi" w:cstheme="minorHAnsi"/>
          <w:sz w:val="22"/>
          <w:szCs w:val="22"/>
        </w:rPr>
        <w:t xml:space="preserve">Die Zahlen 0, 1, 2, 4, 6, 8 müssen ausgemalt werden. </w:t>
      </w:r>
    </w:p>
    <w:p w14:paraId="3A59DA77" w14:textId="7777777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DB637D8" w14:textId="7777777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348DD78" w14:textId="7777777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98FCE0C" w14:textId="7777777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7335FC56" w14:textId="7777777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1EDD0337" w14:textId="7777777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E483109" w14:textId="791E6A32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lastRenderedPageBreak/>
        <w:t>G1: Lösungszahl hinter ausgemaltem QR-Code: 12</w:t>
      </w:r>
    </w:p>
    <w:p w14:paraId="028DD33B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 xml:space="preserve"> </w:t>
      </w:r>
      <w:r w:rsidRPr="00544F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2B7AF0B" wp14:editId="61A71063">
            <wp:extent cx="2589013" cy="2780675"/>
            <wp:effectExtent l="0" t="0" r="190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40" cy="28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3150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7898A5A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2: Lösungszahl hinter ausgemaltem QR-Code: 26</w:t>
      </w:r>
    </w:p>
    <w:p w14:paraId="028D89B2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423FF86" wp14:editId="569142BD">
            <wp:extent cx="2595991" cy="278817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17" cy="28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33D4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9190E68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3: Lösungszahl hinter ausgemaltem QR-Code: 42</w:t>
      </w:r>
    </w:p>
    <w:p w14:paraId="750541C8" w14:textId="7777777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859ED64" wp14:editId="75854CA6">
            <wp:extent cx="2463402" cy="2645764"/>
            <wp:effectExtent l="0" t="0" r="63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35" cy="26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309E" w14:textId="764CA28F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lastRenderedPageBreak/>
        <w:t>G4: Lösungszahl hinter ausgemaltem QR-Code: 67</w:t>
      </w:r>
    </w:p>
    <w:p w14:paraId="666B0133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50F64B" wp14:editId="5A1BB0F4">
            <wp:extent cx="2512251" cy="2698229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3" cy="27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FFA2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2A70B83A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5: Lösungszahl hinter ausgemaltem QR-Code: 51</w:t>
      </w:r>
    </w:p>
    <w:p w14:paraId="415862C2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749B9E" wp14:editId="5282D184">
            <wp:extent cx="2560320" cy="2749859"/>
            <wp:effectExtent l="0" t="0" r="508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97" cy="27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9692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618A6708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6: Lösungszahl hinter ausgemaltem QR-Code: 95</w:t>
      </w:r>
    </w:p>
    <w:p w14:paraId="1F2F3DC4" w14:textId="7777777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AC9BFA" wp14:editId="1BE8BCA9">
            <wp:extent cx="2436223" cy="2616576"/>
            <wp:effectExtent l="0" t="0" r="254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776" cy="26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6CB" w14:textId="540000E5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usatzrätsel 3: </w:t>
      </w:r>
    </w:p>
    <w:p w14:paraId="7A01D0E4" w14:textId="7261433E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Lösung: alle vier Nullstellen ohne Vorzeichen; CODE des Schlosses: 2233</w:t>
      </w:r>
    </w:p>
    <w:p w14:paraId="185DA6D3" w14:textId="5BD5A586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2E3BDA5A" w14:textId="49346BE9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7B1CB2D7" w14:textId="1705E336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7EA40E5" w14:textId="50C86676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330F8B78" w14:textId="766642D2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C1E7663" w14:textId="47B096CC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C95D9FD" w14:textId="7BD89C7E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3FF888F5" w14:textId="3CAAEA28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3E5E17E" w14:textId="250853E6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B877014" w14:textId="25E37AB8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22E7BB50" w14:textId="2F09B711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22C0DA33" w14:textId="5B7F93E4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85988F7" w14:textId="2DE83E3A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1A81063" w14:textId="67896D38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1E2FF395" w14:textId="30A066BC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1491F857" w14:textId="3EF0E45E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3A75BDEB" w14:textId="5203BD0E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7478B65F" w14:textId="55F9571E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98FF66F" w14:textId="02EDE6AE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7BB75954" w14:textId="43EAED98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26A9B75D" w14:textId="57EC27C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19BED197" w14:textId="487B4E98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3D82F4A9" w14:textId="63F0D042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28725E27" w14:textId="4692C068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6EC1F24" w14:textId="2B7354E3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28C53C6" w14:textId="5C767518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7771354" w14:textId="3E2D66CA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6ECD3516" w14:textId="517A87CD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64B89238" w14:textId="17CE6AE1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64E6E8DE" w14:textId="09807028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1F5B6A67" w14:textId="110DA9EB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43C4E33" w14:textId="2890CC5A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5FC59A8" w14:textId="4D086E61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77F4BBD" w14:textId="49897CF5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3A8BA10A" w14:textId="19ADD4E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3CCD5458" w14:textId="2C29972D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2995FB4" w14:textId="60F96BBB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BA6E1FD" w14:textId="2C3886D2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F98ECF3" w14:textId="78C6E4C4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1431FC7" w14:textId="0726D06A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7716320C" w14:textId="298ADCE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F494064" w14:textId="48381831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2B04DDCE" w14:textId="74BDDEAE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3314B7EA" w14:textId="3CE06BD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0895FD29" w14:textId="7D1DD081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7BD4D10E" w14:textId="2E651161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7658837D" w14:textId="3CB936AA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2872F319" w14:textId="5CE4C9AA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01978D1" w14:textId="7C3CBFA4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4190EEFD" w14:textId="702D35DA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1177D326" w14:textId="3CEC2276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52A6389A" w14:textId="0D0E77F6" w:rsidR="00544F6F" w:rsidRPr="00544F6F" w:rsidRDefault="00544F6F" w:rsidP="00544F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terial: </w:t>
      </w:r>
      <w:r w:rsidRPr="00544F6F">
        <w:rPr>
          <w:rFonts w:asciiTheme="minorHAnsi" w:hAnsiTheme="minorHAnsi" w:cstheme="minorHAnsi"/>
          <w:b/>
          <w:bCs/>
          <w:sz w:val="22"/>
          <w:szCs w:val="22"/>
        </w:rPr>
        <w:t xml:space="preserve">QR-Codes zur Aufgabe an die Gruppen: </w:t>
      </w:r>
    </w:p>
    <w:p w14:paraId="0BC50C45" w14:textId="77777777" w:rsid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</w:p>
    <w:p w14:paraId="6EC56026" w14:textId="51502C6C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ruppe 1:</w:t>
      </w:r>
    </w:p>
    <w:p w14:paraId="25067F6D" w14:textId="7619A808" w:rsidR="00544F6F" w:rsidRDefault="00544F6F" w:rsidP="00544F6F">
      <w:r w:rsidRPr="00544F6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69856" behindDoc="0" locked="0" layoutInCell="1" allowOverlap="1" wp14:anchorId="741CAA97" wp14:editId="287DD320">
            <wp:simplePos x="0" y="0"/>
            <wp:positionH relativeFrom="margin">
              <wp:posOffset>2032635</wp:posOffset>
            </wp:positionH>
            <wp:positionV relativeFrom="margin">
              <wp:posOffset>420235</wp:posOffset>
            </wp:positionV>
            <wp:extent cx="3797300" cy="37973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3488D" w14:textId="77777777" w:rsidR="00544F6F" w:rsidRDefault="00544F6F" w:rsidP="00544F6F">
      <w:r>
        <w:rPr>
          <w:noProof/>
        </w:rPr>
        <w:drawing>
          <wp:inline distT="0" distB="0" distL="0" distR="0" wp14:anchorId="6A34F044" wp14:editId="0BF2578B">
            <wp:extent cx="1558320" cy="1569493"/>
            <wp:effectExtent l="0" t="0" r="3810" b="571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699" cy="15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F56E" w14:textId="77777777" w:rsidR="00544F6F" w:rsidRDefault="00544F6F" w:rsidP="00544F6F"/>
    <w:p w14:paraId="5D5E5D3E" w14:textId="77777777" w:rsidR="00544F6F" w:rsidRDefault="00544F6F" w:rsidP="00544F6F"/>
    <w:p w14:paraId="082BFD07" w14:textId="77777777" w:rsidR="00544F6F" w:rsidRDefault="00544F6F" w:rsidP="00544F6F"/>
    <w:p w14:paraId="1A969F6E" w14:textId="77777777" w:rsidR="00544F6F" w:rsidRDefault="00544F6F" w:rsidP="00544F6F"/>
    <w:p w14:paraId="1F6F070B" w14:textId="77777777" w:rsidR="00544F6F" w:rsidRDefault="00544F6F" w:rsidP="00544F6F"/>
    <w:p w14:paraId="016E00CD" w14:textId="77777777" w:rsidR="00544F6F" w:rsidRDefault="00544F6F" w:rsidP="00544F6F"/>
    <w:p w14:paraId="742156BE" w14:textId="77777777" w:rsidR="00544F6F" w:rsidRDefault="00544F6F" w:rsidP="00544F6F"/>
    <w:p w14:paraId="3E099F8D" w14:textId="77777777" w:rsidR="00544F6F" w:rsidRDefault="00544F6F" w:rsidP="00544F6F"/>
    <w:p w14:paraId="123AB23A" w14:textId="77777777" w:rsidR="00544F6F" w:rsidRDefault="00544F6F" w:rsidP="00544F6F"/>
    <w:p w14:paraId="70D411EA" w14:textId="77777777" w:rsidR="00544F6F" w:rsidRDefault="00544F6F" w:rsidP="00544F6F"/>
    <w:p w14:paraId="12C03CB7" w14:textId="77777777" w:rsidR="00544F6F" w:rsidRDefault="00544F6F" w:rsidP="00544F6F"/>
    <w:p w14:paraId="73E5F1F3" w14:textId="77777777" w:rsidR="00544F6F" w:rsidRDefault="00544F6F" w:rsidP="00544F6F"/>
    <w:p w14:paraId="577FDD54" w14:textId="77777777" w:rsidR="00544F6F" w:rsidRDefault="00544F6F" w:rsidP="00544F6F"/>
    <w:p w14:paraId="5F5AC8A3" w14:textId="77777777" w:rsidR="00544F6F" w:rsidRDefault="00544F6F" w:rsidP="00544F6F"/>
    <w:p w14:paraId="2304DE45" w14:textId="7A44C1D6" w:rsidR="00544F6F" w:rsidRDefault="00544F6F" w:rsidP="00544F6F"/>
    <w:p w14:paraId="171931A5" w14:textId="7F1CCC5D" w:rsidR="00544F6F" w:rsidRPr="00544F6F" w:rsidRDefault="00544F6F" w:rsidP="00544F6F">
      <w:r>
        <w:rPr>
          <w:noProof/>
        </w:rPr>
        <w:drawing>
          <wp:anchor distT="0" distB="0" distL="114300" distR="114300" simplePos="0" relativeHeight="251770880" behindDoc="0" locked="0" layoutInCell="1" allowOverlap="1" wp14:anchorId="6B15261E" wp14:editId="07424992">
            <wp:simplePos x="0" y="0"/>
            <wp:positionH relativeFrom="margin">
              <wp:posOffset>1896745</wp:posOffset>
            </wp:positionH>
            <wp:positionV relativeFrom="margin">
              <wp:posOffset>4724192</wp:posOffset>
            </wp:positionV>
            <wp:extent cx="4076700" cy="407670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F6F">
        <w:rPr>
          <w:rFonts w:asciiTheme="minorHAnsi" w:hAnsiTheme="minorHAnsi" w:cstheme="minorHAnsi"/>
          <w:sz w:val="22"/>
          <w:szCs w:val="22"/>
        </w:rPr>
        <w:t>Gruppe 2:</w:t>
      </w:r>
    </w:p>
    <w:p w14:paraId="3C92432F" w14:textId="1ECBD60B" w:rsidR="00544F6F" w:rsidRDefault="00544F6F" w:rsidP="00544F6F"/>
    <w:p w14:paraId="52283D69" w14:textId="77777777" w:rsidR="00544F6F" w:rsidRDefault="00544F6F" w:rsidP="00544F6F">
      <w:r>
        <w:rPr>
          <w:noProof/>
        </w:rPr>
        <w:drawing>
          <wp:inline distT="0" distB="0" distL="0" distR="0" wp14:anchorId="109336CA" wp14:editId="7AA99AFA">
            <wp:extent cx="1526038" cy="1542197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87" cy="15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CF17" w14:textId="77777777" w:rsidR="00544F6F" w:rsidRDefault="00544F6F" w:rsidP="00544F6F"/>
    <w:p w14:paraId="6EBD9F69" w14:textId="77777777" w:rsidR="00544F6F" w:rsidRDefault="00544F6F" w:rsidP="00544F6F"/>
    <w:p w14:paraId="7B997B4C" w14:textId="77777777" w:rsidR="00544F6F" w:rsidRDefault="00544F6F" w:rsidP="00544F6F"/>
    <w:p w14:paraId="4A1C1210" w14:textId="77777777" w:rsidR="00544F6F" w:rsidRDefault="00544F6F" w:rsidP="00544F6F"/>
    <w:p w14:paraId="31EDC89B" w14:textId="77777777" w:rsidR="00544F6F" w:rsidRDefault="00544F6F" w:rsidP="00544F6F"/>
    <w:p w14:paraId="0A359F27" w14:textId="77777777" w:rsidR="00544F6F" w:rsidRDefault="00544F6F" w:rsidP="00544F6F"/>
    <w:p w14:paraId="46276187" w14:textId="77777777" w:rsidR="00544F6F" w:rsidRDefault="00544F6F" w:rsidP="00544F6F"/>
    <w:p w14:paraId="6FD54105" w14:textId="77777777" w:rsidR="00544F6F" w:rsidRDefault="00544F6F" w:rsidP="00544F6F"/>
    <w:p w14:paraId="632C59DF" w14:textId="77777777" w:rsidR="00544F6F" w:rsidRDefault="00544F6F" w:rsidP="00544F6F"/>
    <w:p w14:paraId="37809FFF" w14:textId="77777777" w:rsidR="00544F6F" w:rsidRDefault="00544F6F" w:rsidP="00544F6F"/>
    <w:p w14:paraId="5C86C743" w14:textId="77777777" w:rsidR="00544F6F" w:rsidRDefault="00544F6F" w:rsidP="00544F6F"/>
    <w:p w14:paraId="39973613" w14:textId="77777777" w:rsidR="00544F6F" w:rsidRDefault="00544F6F" w:rsidP="00544F6F"/>
    <w:p w14:paraId="79023D7B" w14:textId="77777777" w:rsidR="00544F6F" w:rsidRDefault="00544F6F" w:rsidP="00544F6F"/>
    <w:p w14:paraId="274D9B13" w14:textId="77777777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74976" behindDoc="0" locked="0" layoutInCell="1" allowOverlap="1" wp14:anchorId="57AB607B" wp14:editId="64A12BAB">
            <wp:simplePos x="0" y="0"/>
            <wp:positionH relativeFrom="margin">
              <wp:posOffset>1804670</wp:posOffset>
            </wp:positionH>
            <wp:positionV relativeFrom="margin">
              <wp:posOffset>107315</wp:posOffset>
            </wp:positionV>
            <wp:extent cx="4223385" cy="4223385"/>
            <wp:effectExtent l="0" t="0" r="5715" b="571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F6F">
        <w:rPr>
          <w:rFonts w:asciiTheme="minorHAnsi" w:hAnsiTheme="minorHAnsi" w:cstheme="minorHAnsi"/>
          <w:sz w:val="22"/>
          <w:szCs w:val="22"/>
        </w:rPr>
        <w:t>Gruppe 3:</w:t>
      </w:r>
      <w:r w:rsidRPr="00544F6F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742DFDF" w14:textId="77777777" w:rsidR="00544F6F" w:rsidRDefault="00544F6F" w:rsidP="00544F6F"/>
    <w:p w14:paraId="0B936227" w14:textId="77777777" w:rsidR="00544F6F" w:rsidRDefault="00544F6F" w:rsidP="00544F6F">
      <w:r>
        <w:rPr>
          <w:noProof/>
        </w:rPr>
        <w:drawing>
          <wp:inline distT="0" distB="0" distL="0" distR="0" wp14:anchorId="161528EC" wp14:editId="44CFAB7E">
            <wp:extent cx="1466196" cy="1473958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26" cy="14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3A7A" w14:textId="77777777" w:rsidR="00544F6F" w:rsidRDefault="00544F6F" w:rsidP="00544F6F"/>
    <w:p w14:paraId="38B518A9" w14:textId="77777777" w:rsidR="00544F6F" w:rsidRDefault="00544F6F" w:rsidP="00544F6F"/>
    <w:p w14:paraId="167FEA08" w14:textId="77777777" w:rsidR="00544F6F" w:rsidRDefault="00544F6F" w:rsidP="00544F6F"/>
    <w:p w14:paraId="4441F831" w14:textId="77777777" w:rsidR="00544F6F" w:rsidRDefault="00544F6F" w:rsidP="00544F6F"/>
    <w:p w14:paraId="31DB4DFD" w14:textId="77777777" w:rsidR="00544F6F" w:rsidRDefault="00544F6F" w:rsidP="00544F6F"/>
    <w:p w14:paraId="454BA2C0" w14:textId="77777777" w:rsidR="00544F6F" w:rsidRDefault="00544F6F" w:rsidP="00544F6F"/>
    <w:p w14:paraId="01AF704D" w14:textId="77777777" w:rsidR="00544F6F" w:rsidRDefault="00544F6F" w:rsidP="00544F6F"/>
    <w:p w14:paraId="4273F790" w14:textId="77777777" w:rsidR="00544F6F" w:rsidRDefault="00544F6F" w:rsidP="00544F6F"/>
    <w:p w14:paraId="75ED34FD" w14:textId="77777777" w:rsidR="00544F6F" w:rsidRDefault="00544F6F" w:rsidP="00544F6F"/>
    <w:p w14:paraId="2816D169" w14:textId="77777777" w:rsidR="00544F6F" w:rsidRDefault="00544F6F" w:rsidP="00544F6F"/>
    <w:p w14:paraId="0E6C7A98" w14:textId="77777777" w:rsidR="00544F6F" w:rsidRDefault="00544F6F" w:rsidP="00544F6F"/>
    <w:p w14:paraId="72A7DDB3" w14:textId="77777777" w:rsidR="00544F6F" w:rsidRDefault="00544F6F" w:rsidP="00544F6F"/>
    <w:p w14:paraId="2CF11CFB" w14:textId="77777777" w:rsidR="00544F6F" w:rsidRDefault="00544F6F" w:rsidP="00544F6F"/>
    <w:p w14:paraId="38F193E3" w14:textId="77777777" w:rsidR="00544F6F" w:rsidRDefault="00544F6F" w:rsidP="00544F6F"/>
    <w:p w14:paraId="26C348FA" w14:textId="77777777" w:rsidR="00544F6F" w:rsidRDefault="00544F6F" w:rsidP="00544F6F"/>
    <w:p w14:paraId="6B9F34A1" w14:textId="77777777" w:rsidR="00544F6F" w:rsidRDefault="00544F6F" w:rsidP="00544F6F"/>
    <w:p w14:paraId="55B2F46E" w14:textId="591182F8" w:rsidR="00544F6F" w:rsidRDefault="00544F6F" w:rsidP="00544F6F">
      <w:r>
        <w:rPr>
          <w:noProof/>
        </w:rPr>
        <w:drawing>
          <wp:anchor distT="0" distB="0" distL="114300" distR="114300" simplePos="0" relativeHeight="251771904" behindDoc="0" locked="0" layoutInCell="1" allowOverlap="1" wp14:anchorId="6DF2DEBB" wp14:editId="16661C72">
            <wp:simplePos x="0" y="0"/>
            <wp:positionH relativeFrom="margin">
              <wp:posOffset>1804670</wp:posOffset>
            </wp:positionH>
            <wp:positionV relativeFrom="margin">
              <wp:posOffset>4686081</wp:posOffset>
            </wp:positionV>
            <wp:extent cx="4218305" cy="4218305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80830" w14:textId="5692CEB9" w:rsidR="00544F6F" w:rsidRPr="00544F6F" w:rsidRDefault="00544F6F" w:rsidP="00544F6F">
      <w:pPr>
        <w:rPr>
          <w:rFonts w:asciiTheme="minorHAnsi" w:hAnsiTheme="minorHAnsi" w:cstheme="minorHAnsi"/>
          <w:sz w:val="22"/>
          <w:szCs w:val="22"/>
        </w:rPr>
      </w:pPr>
      <w:r w:rsidRPr="00544F6F">
        <w:rPr>
          <w:rFonts w:asciiTheme="minorHAnsi" w:hAnsiTheme="minorHAnsi" w:cstheme="minorHAnsi"/>
          <w:sz w:val="22"/>
          <w:szCs w:val="22"/>
        </w:rPr>
        <w:t>Gruppe 4:</w:t>
      </w:r>
    </w:p>
    <w:p w14:paraId="453EE650" w14:textId="77777777" w:rsidR="00544F6F" w:rsidRDefault="00544F6F" w:rsidP="00544F6F"/>
    <w:p w14:paraId="191672D7" w14:textId="77777777" w:rsidR="00544F6F" w:rsidRDefault="00544F6F" w:rsidP="00544F6F">
      <w:r>
        <w:rPr>
          <w:noProof/>
        </w:rPr>
        <w:drawing>
          <wp:inline distT="0" distB="0" distL="0" distR="0" wp14:anchorId="522BDB34" wp14:editId="778543B0">
            <wp:extent cx="1303361" cy="1298761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894" cy="13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6B8A" w14:textId="77777777" w:rsidR="00544F6F" w:rsidRDefault="00544F6F" w:rsidP="00544F6F"/>
    <w:p w14:paraId="7B6A40E8" w14:textId="77777777" w:rsidR="00544F6F" w:rsidRDefault="00544F6F" w:rsidP="00544F6F"/>
    <w:p w14:paraId="3648F1D4" w14:textId="77777777" w:rsidR="00544F6F" w:rsidRDefault="00544F6F" w:rsidP="00544F6F"/>
    <w:p w14:paraId="27721B13" w14:textId="77777777" w:rsidR="00544F6F" w:rsidRDefault="00544F6F" w:rsidP="00544F6F"/>
    <w:p w14:paraId="5F855F33" w14:textId="77777777" w:rsidR="00544F6F" w:rsidRDefault="00544F6F" w:rsidP="00544F6F"/>
    <w:p w14:paraId="1AA20351" w14:textId="77777777" w:rsidR="00544F6F" w:rsidRDefault="00544F6F" w:rsidP="00544F6F"/>
    <w:p w14:paraId="54660175" w14:textId="77777777" w:rsidR="00544F6F" w:rsidRDefault="00544F6F" w:rsidP="00544F6F"/>
    <w:p w14:paraId="6852C6D5" w14:textId="77777777" w:rsidR="00544F6F" w:rsidRDefault="00544F6F" w:rsidP="00544F6F"/>
    <w:p w14:paraId="4AA2D7B5" w14:textId="77777777" w:rsidR="00544F6F" w:rsidRDefault="00544F6F" w:rsidP="00544F6F"/>
    <w:p w14:paraId="643A1E08" w14:textId="77777777" w:rsidR="00544F6F" w:rsidRDefault="00544F6F" w:rsidP="00544F6F"/>
    <w:p w14:paraId="249F0C99" w14:textId="77777777" w:rsidR="00544F6F" w:rsidRDefault="00544F6F" w:rsidP="00544F6F"/>
    <w:p w14:paraId="04B30E72" w14:textId="77777777" w:rsidR="00544F6F" w:rsidRDefault="00544F6F" w:rsidP="00544F6F"/>
    <w:p w14:paraId="643DDC1E" w14:textId="77777777" w:rsidR="00544F6F" w:rsidRDefault="00544F6F" w:rsidP="00544F6F"/>
    <w:p w14:paraId="34324749" w14:textId="77777777" w:rsidR="00544F6F" w:rsidRDefault="00544F6F" w:rsidP="00544F6F"/>
    <w:p w14:paraId="07E593F0" w14:textId="77777777" w:rsidR="00544F6F" w:rsidRDefault="00544F6F" w:rsidP="00544F6F"/>
    <w:p w14:paraId="0683128C" w14:textId="665DFA48" w:rsidR="00544F6F" w:rsidRPr="00544F6F" w:rsidRDefault="00544F6F" w:rsidP="00544F6F">
      <w:pPr>
        <w:rPr>
          <w:rFonts w:asciiTheme="minorHAnsi" w:hAnsiTheme="minorHAnsi" w:cstheme="minorHAnsi"/>
        </w:rPr>
      </w:pPr>
      <w:r w:rsidRPr="00544F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4E82A30F" wp14:editId="04B6547D">
            <wp:simplePos x="0" y="0"/>
            <wp:positionH relativeFrom="margin">
              <wp:posOffset>1741170</wp:posOffset>
            </wp:positionH>
            <wp:positionV relativeFrom="margin">
              <wp:posOffset>196215</wp:posOffset>
            </wp:positionV>
            <wp:extent cx="4217670" cy="421767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F6F">
        <w:rPr>
          <w:rFonts w:asciiTheme="minorHAnsi" w:hAnsiTheme="minorHAnsi" w:cstheme="minorHAnsi"/>
        </w:rPr>
        <w:t>Gruppe 5:</w:t>
      </w:r>
    </w:p>
    <w:p w14:paraId="6D6B46CB" w14:textId="77777777" w:rsidR="00544F6F" w:rsidRDefault="00544F6F" w:rsidP="00544F6F"/>
    <w:p w14:paraId="4787D3F4" w14:textId="77777777" w:rsidR="00544F6F" w:rsidRDefault="00544F6F" w:rsidP="00544F6F">
      <w:r>
        <w:rPr>
          <w:noProof/>
        </w:rPr>
        <w:drawing>
          <wp:inline distT="0" distB="0" distL="0" distR="0" wp14:anchorId="61D3F150" wp14:editId="1ADD62DB">
            <wp:extent cx="1434401" cy="1419367"/>
            <wp:effectExtent l="0" t="0" r="127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424" cy="14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1B5F" w14:textId="77777777" w:rsidR="00544F6F" w:rsidRDefault="00544F6F" w:rsidP="00544F6F"/>
    <w:p w14:paraId="30B5DC49" w14:textId="77777777" w:rsidR="00544F6F" w:rsidRDefault="00544F6F" w:rsidP="00544F6F"/>
    <w:p w14:paraId="4BD0AF04" w14:textId="77777777" w:rsidR="00544F6F" w:rsidRDefault="00544F6F" w:rsidP="00544F6F"/>
    <w:p w14:paraId="1FD705C5" w14:textId="77777777" w:rsidR="00544F6F" w:rsidRDefault="00544F6F" w:rsidP="00544F6F"/>
    <w:p w14:paraId="17051DD3" w14:textId="77777777" w:rsidR="00544F6F" w:rsidRDefault="00544F6F" w:rsidP="00544F6F"/>
    <w:p w14:paraId="3A55F787" w14:textId="77777777" w:rsidR="00544F6F" w:rsidRDefault="00544F6F" w:rsidP="00544F6F"/>
    <w:p w14:paraId="0F05C1A6" w14:textId="77777777" w:rsidR="00544F6F" w:rsidRDefault="00544F6F" w:rsidP="00544F6F"/>
    <w:p w14:paraId="6AE2BB58" w14:textId="77777777" w:rsidR="00544F6F" w:rsidRDefault="00544F6F" w:rsidP="00544F6F"/>
    <w:p w14:paraId="173A0819" w14:textId="77777777" w:rsidR="00544F6F" w:rsidRDefault="00544F6F" w:rsidP="00544F6F"/>
    <w:p w14:paraId="28555491" w14:textId="77777777" w:rsidR="00544F6F" w:rsidRDefault="00544F6F" w:rsidP="00544F6F"/>
    <w:p w14:paraId="6C99FBF7" w14:textId="77777777" w:rsidR="00544F6F" w:rsidRDefault="00544F6F" w:rsidP="00544F6F"/>
    <w:p w14:paraId="6A6422E5" w14:textId="77777777" w:rsidR="00544F6F" w:rsidRDefault="00544F6F" w:rsidP="00544F6F"/>
    <w:p w14:paraId="1E9BA840" w14:textId="77777777" w:rsidR="00544F6F" w:rsidRDefault="00544F6F" w:rsidP="00544F6F"/>
    <w:p w14:paraId="549258CB" w14:textId="77777777" w:rsidR="00544F6F" w:rsidRDefault="00544F6F" w:rsidP="00544F6F"/>
    <w:p w14:paraId="0D6550C5" w14:textId="77777777" w:rsidR="00544F6F" w:rsidRDefault="00544F6F" w:rsidP="00544F6F"/>
    <w:p w14:paraId="02D85410" w14:textId="77777777" w:rsidR="00544F6F" w:rsidRDefault="00544F6F" w:rsidP="00544F6F"/>
    <w:p w14:paraId="401D89A8" w14:textId="3505540B" w:rsidR="00544F6F" w:rsidRDefault="00544F6F" w:rsidP="00544F6F">
      <w:r w:rsidRPr="00544F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3952" behindDoc="0" locked="0" layoutInCell="1" allowOverlap="1" wp14:anchorId="3A262867" wp14:editId="2FA9C759">
            <wp:simplePos x="0" y="0"/>
            <wp:positionH relativeFrom="margin">
              <wp:posOffset>1861289</wp:posOffset>
            </wp:positionH>
            <wp:positionV relativeFrom="margin">
              <wp:posOffset>4751560</wp:posOffset>
            </wp:positionV>
            <wp:extent cx="4091305" cy="4091305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D371" w14:textId="05269A97" w:rsidR="00544F6F" w:rsidRPr="00544F6F" w:rsidRDefault="00544F6F" w:rsidP="00544F6F">
      <w:pPr>
        <w:rPr>
          <w:rFonts w:asciiTheme="minorHAnsi" w:hAnsiTheme="minorHAnsi" w:cstheme="minorHAnsi"/>
        </w:rPr>
      </w:pPr>
      <w:r w:rsidRPr="00544F6F">
        <w:rPr>
          <w:rFonts w:asciiTheme="minorHAnsi" w:hAnsiTheme="minorHAnsi" w:cstheme="minorHAnsi"/>
        </w:rPr>
        <w:t>Gruppe 6:</w:t>
      </w:r>
    </w:p>
    <w:p w14:paraId="7A5A659F" w14:textId="2BC0FDC8" w:rsidR="00544F6F" w:rsidRDefault="00544F6F" w:rsidP="00544F6F"/>
    <w:p w14:paraId="78F98137" w14:textId="5DE5059E" w:rsidR="00544F6F" w:rsidRDefault="00544F6F" w:rsidP="00544F6F">
      <w:r>
        <w:rPr>
          <w:noProof/>
        </w:rPr>
        <w:drawing>
          <wp:inline distT="0" distB="0" distL="0" distR="0" wp14:anchorId="4FC54446" wp14:editId="5DD9081F">
            <wp:extent cx="1487606" cy="1472178"/>
            <wp:effectExtent l="0" t="0" r="0" b="127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16" cy="14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0FF2" w14:textId="77777777" w:rsidR="00544F6F" w:rsidRDefault="00544F6F" w:rsidP="00544F6F"/>
    <w:p w14:paraId="06737F39" w14:textId="77777777" w:rsidR="00544F6F" w:rsidRDefault="00544F6F" w:rsidP="00544F6F"/>
    <w:p w14:paraId="17E46C0D" w14:textId="77777777" w:rsidR="00544F6F" w:rsidRDefault="00544F6F" w:rsidP="00544F6F"/>
    <w:p w14:paraId="3111E6FF" w14:textId="77777777" w:rsidR="00544F6F" w:rsidRDefault="00544F6F" w:rsidP="00544F6F"/>
    <w:p w14:paraId="16D787ED" w14:textId="77777777" w:rsidR="00544F6F" w:rsidRDefault="00544F6F" w:rsidP="00544F6F"/>
    <w:p w14:paraId="658646EB" w14:textId="77777777" w:rsidR="00544F6F" w:rsidRDefault="00544F6F" w:rsidP="00544F6F"/>
    <w:p w14:paraId="6B5B8B92" w14:textId="77777777" w:rsidR="00544F6F" w:rsidRDefault="00544F6F" w:rsidP="00544F6F"/>
    <w:p w14:paraId="320656F4" w14:textId="77777777" w:rsidR="00544F6F" w:rsidRDefault="00544F6F" w:rsidP="00544F6F"/>
    <w:p w14:paraId="38428C4F" w14:textId="77777777" w:rsidR="00544F6F" w:rsidRDefault="00544F6F" w:rsidP="00544F6F"/>
    <w:p w14:paraId="6C0D78FB" w14:textId="77777777" w:rsidR="00544F6F" w:rsidRDefault="00544F6F" w:rsidP="00544F6F"/>
    <w:p w14:paraId="5BE71D8F" w14:textId="77777777" w:rsidR="00544F6F" w:rsidRDefault="00544F6F" w:rsidP="00544F6F"/>
    <w:p w14:paraId="4C65D1D6" w14:textId="77777777" w:rsidR="00544F6F" w:rsidRDefault="00544F6F" w:rsidP="00544F6F"/>
    <w:p w14:paraId="792FE53E" w14:textId="77777777" w:rsidR="00544F6F" w:rsidRDefault="00544F6F" w:rsidP="00544F6F"/>
    <w:p w14:paraId="3D7A67F2" w14:textId="77777777" w:rsidR="00544F6F" w:rsidRDefault="00544F6F" w:rsidP="00544F6F"/>
    <w:p w14:paraId="6B126456" w14:textId="0E82F9ED" w:rsidR="007F4E86" w:rsidRPr="007F4E86" w:rsidRDefault="007F4E86" w:rsidP="007F4E8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F4E86">
        <w:rPr>
          <w:rFonts w:asciiTheme="majorHAnsi" w:hAnsiTheme="majorHAnsi" w:cstheme="majorHAnsi"/>
          <w:b/>
          <w:bCs/>
          <w:sz w:val="22"/>
          <w:szCs w:val="22"/>
        </w:rPr>
        <w:lastRenderedPageBreak/>
        <w:t>Arbeitsblatt:</w:t>
      </w:r>
    </w:p>
    <w:p w14:paraId="51BAA29B" w14:textId="77777777" w:rsidR="007F4E86" w:rsidRDefault="007F4E86" w:rsidP="007F4E8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EE5EB89" w14:textId="1150FD4E" w:rsidR="007F4E86" w:rsidRDefault="007F4E86" w:rsidP="007F4E8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ätsel 1: Symmetrien</w:t>
      </w:r>
    </w:p>
    <w:p w14:paraId="2589A7F6" w14:textId="77777777" w:rsidR="007F4E86" w:rsidRDefault="007F4E86" w:rsidP="007F4E8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CFD3CE5" w14:textId="77777777" w:rsidR="007F4E86" w:rsidRPr="00C37EA3" w:rsidRDefault="007F4E86" w:rsidP="007F4E8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37EA3">
        <w:rPr>
          <w:rFonts w:asciiTheme="majorHAnsi" w:hAnsiTheme="majorHAnsi" w:cstheme="majorHAnsi"/>
          <w:b/>
          <w:bCs/>
          <w:sz w:val="22"/>
          <w:szCs w:val="22"/>
        </w:rPr>
        <w:t xml:space="preserve">Zu Erinnerung: </w:t>
      </w:r>
    </w:p>
    <w:p w14:paraId="0A15DD55" w14:textId="77777777" w:rsidR="007F4E86" w:rsidRPr="00C37EA3" w:rsidRDefault="007F4E86" w:rsidP="007F4E86">
      <w:pPr>
        <w:rPr>
          <w:rFonts w:asciiTheme="majorHAnsi" w:hAnsiTheme="majorHAnsi" w:cstheme="majorHAnsi"/>
          <w:sz w:val="22"/>
          <w:szCs w:val="22"/>
        </w:rPr>
      </w:pPr>
      <w:r w:rsidRPr="00C37EA3">
        <w:rPr>
          <w:rFonts w:asciiTheme="majorHAnsi" w:hAnsiTheme="majorHAnsi" w:cstheme="majorHAnsi"/>
          <w:sz w:val="22"/>
          <w:szCs w:val="22"/>
        </w:rPr>
        <w:t xml:space="preserve">Der Graph der Funktion </w:t>
      </w:r>
      <m:oMath>
        <m:r>
          <w:rPr>
            <w:rFonts w:ascii="Cambria Math" w:hAnsi="Cambria Math" w:cstheme="majorHAnsi"/>
            <w:sz w:val="22"/>
            <w:szCs w:val="22"/>
          </w:rPr>
          <m:t>f</m:t>
        </m:r>
      </m:oMath>
      <w:r w:rsidRPr="00C37EA3">
        <w:rPr>
          <w:rFonts w:asciiTheme="majorHAnsi" w:hAnsiTheme="majorHAnsi" w:cstheme="majorHAnsi"/>
          <w:sz w:val="22"/>
          <w:szCs w:val="22"/>
        </w:rPr>
        <w:t xml:space="preserve"> mit </w:t>
      </w:r>
      <m:oMath>
        <m:r>
          <w:rPr>
            <w:rFonts w:ascii="Cambria Math" w:hAnsi="Cambria Math" w:cstheme="maj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aj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ajorHAnsi"/>
                <w:sz w:val="22"/>
                <w:szCs w:val="22"/>
              </w:rPr>
              <m:t>2</m:t>
            </m:r>
          </m:sup>
        </m:sSup>
      </m:oMath>
      <w:r w:rsidRPr="00C37EA3">
        <w:rPr>
          <w:rFonts w:asciiTheme="majorHAnsi" w:hAnsiTheme="majorHAnsi" w:cstheme="majorHAnsi"/>
          <w:sz w:val="22"/>
          <w:szCs w:val="22"/>
        </w:rPr>
        <w:t xml:space="preserve"> ist achsensymmetrisch zur y-Achse.</w:t>
      </w:r>
    </w:p>
    <w:p w14:paraId="03D8CBF1" w14:textId="77777777" w:rsidR="007F4E86" w:rsidRPr="00C37EA3" w:rsidRDefault="007F4E86" w:rsidP="007F4E86">
      <w:pPr>
        <w:rPr>
          <w:rFonts w:asciiTheme="majorHAnsi" w:hAnsiTheme="majorHAnsi" w:cstheme="majorHAnsi"/>
          <w:sz w:val="22"/>
          <w:szCs w:val="22"/>
        </w:rPr>
      </w:pPr>
      <w:r w:rsidRPr="00C37EA3">
        <w:rPr>
          <w:rFonts w:asciiTheme="majorHAnsi" w:hAnsiTheme="majorHAnsi" w:cstheme="majorHAnsi"/>
          <w:sz w:val="22"/>
          <w:szCs w:val="22"/>
        </w:rPr>
        <w:t xml:space="preserve">Der Graph der Funktion </w:t>
      </w:r>
      <m:oMath>
        <m:r>
          <w:rPr>
            <w:rFonts w:ascii="Cambria Math" w:hAnsi="Cambria Math" w:cstheme="majorHAnsi"/>
            <w:sz w:val="22"/>
            <w:szCs w:val="22"/>
          </w:rPr>
          <m:t>g</m:t>
        </m:r>
      </m:oMath>
      <w:r w:rsidRPr="00C37EA3">
        <w:rPr>
          <w:rFonts w:asciiTheme="majorHAnsi" w:hAnsiTheme="majorHAnsi" w:cstheme="majorHAnsi"/>
          <w:sz w:val="22"/>
          <w:szCs w:val="22"/>
        </w:rPr>
        <w:t xml:space="preserve"> mit g</w:t>
      </w:r>
      <m:oMath>
        <m:d>
          <m:d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aj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ajorHAnsi"/>
                <w:sz w:val="22"/>
                <w:szCs w:val="22"/>
              </w:rPr>
              <m:t>3</m:t>
            </m:r>
          </m:sup>
        </m:sSup>
      </m:oMath>
      <w:r w:rsidRPr="00C37EA3">
        <w:rPr>
          <w:rFonts w:asciiTheme="majorHAnsi" w:hAnsiTheme="majorHAnsi" w:cstheme="majorHAnsi"/>
          <w:sz w:val="22"/>
          <w:szCs w:val="22"/>
        </w:rPr>
        <w:t xml:space="preserve"> ist punktsymmetrisch zum Ursprung.</w:t>
      </w:r>
    </w:p>
    <w:p w14:paraId="2F1489A9" w14:textId="77777777" w:rsidR="007F4E86" w:rsidRPr="00C37EA3" w:rsidRDefault="007F4E86" w:rsidP="007F4E86">
      <w:pPr>
        <w:rPr>
          <w:rFonts w:asciiTheme="majorHAnsi" w:hAnsiTheme="majorHAnsi" w:cstheme="majorHAnsi"/>
          <w:sz w:val="22"/>
          <w:szCs w:val="22"/>
        </w:rPr>
      </w:pPr>
    </w:p>
    <w:p w14:paraId="7626A4A9" w14:textId="77777777" w:rsidR="007F4E86" w:rsidRPr="00C37EA3" w:rsidRDefault="007F4E86" w:rsidP="007F4E8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37EA3">
        <w:rPr>
          <w:rFonts w:asciiTheme="majorHAnsi" w:hAnsiTheme="majorHAnsi" w:cstheme="majorHAnsi"/>
          <w:b/>
          <w:bCs/>
          <w:sz w:val="22"/>
          <w:szCs w:val="22"/>
        </w:rPr>
        <w:t>Aufgabe:</w:t>
      </w:r>
    </w:p>
    <w:p w14:paraId="4387E280" w14:textId="77777777" w:rsidR="007F4E86" w:rsidRDefault="007F4E86" w:rsidP="007F4E86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C37EA3">
        <w:rPr>
          <w:rFonts w:asciiTheme="majorHAnsi" w:hAnsiTheme="majorHAnsi" w:cstheme="majorHAnsi"/>
          <w:sz w:val="22"/>
          <w:szCs w:val="22"/>
        </w:rPr>
        <w:t>Entscheidet, welche der Graphen achsensymmetrisch zur y-Achse oder punktsymmetrisch zum Ursprung und welche weder punktsymmetrisch zum Ursprung noch achsensymmetrisch zu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C37EA3">
        <w:rPr>
          <w:rFonts w:asciiTheme="majorHAnsi" w:hAnsiTheme="majorHAnsi" w:cstheme="majorHAnsi"/>
          <w:sz w:val="22"/>
          <w:szCs w:val="22"/>
        </w:rPr>
        <w:t xml:space="preserve"> y-Achse sind. </w:t>
      </w:r>
    </w:p>
    <w:p w14:paraId="2EFB184F" w14:textId="7FFD0645" w:rsidR="007F4E86" w:rsidRDefault="007F4E86" w:rsidP="007F4E86">
      <w:pPr>
        <w:pStyle w:val="Listenabsatz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htung: Einer der Graphen ist zwar punktsymmetrisch, aber nicht zum Ursprung. Welcher ist das?</w:t>
      </w:r>
    </w:p>
    <w:p w14:paraId="71E065B0" w14:textId="77777777" w:rsidR="007F4E86" w:rsidRDefault="007F4E86" w:rsidP="007F4E86">
      <w:pPr>
        <w:rPr>
          <w:rFonts w:asciiTheme="majorHAnsi" w:hAnsiTheme="majorHAnsi" w:cstheme="majorHAnsi"/>
          <w:sz w:val="22"/>
          <w:szCs w:val="22"/>
        </w:rPr>
      </w:pPr>
    </w:p>
    <w:p w14:paraId="48AA0CB8" w14:textId="77777777" w:rsidR="007F4E86" w:rsidRDefault="007F4E86" w:rsidP="007F4E86">
      <w:pPr>
        <w:rPr>
          <w:rFonts w:asciiTheme="majorHAnsi" w:hAnsiTheme="majorHAnsi" w:cstheme="majorHAnsi"/>
          <w:sz w:val="22"/>
          <w:szCs w:val="22"/>
        </w:rPr>
      </w:pPr>
      <w:r w:rsidRPr="00B83D9B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777024" behindDoc="0" locked="0" layoutInCell="1" allowOverlap="1" wp14:anchorId="61CBDA27" wp14:editId="647D05B9">
            <wp:simplePos x="0" y="0"/>
            <wp:positionH relativeFrom="margin">
              <wp:posOffset>5132705</wp:posOffset>
            </wp:positionH>
            <wp:positionV relativeFrom="margin">
              <wp:posOffset>2630170</wp:posOffset>
            </wp:positionV>
            <wp:extent cx="1096645" cy="1076960"/>
            <wp:effectExtent l="0" t="0" r="0" b="254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EA3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B517834" wp14:editId="6F7D2F3D">
            <wp:extent cx="1177691" cy="1138697"/>
            <wp:effectExtent l="0" t="0" r="3810" b="444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901"/>
                    <a:stretch/>
                  </pic:blipFill>
                  <pic:spPr bwMode="auto">
                    <a:xfrm>
                      <a:off x="0" y="0"/>
                      <a:ext cx="1199878" cy="116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C37EA3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08A3AE3" wp14:editId="4201D687">
            <wp:extent cx="1159997" cy="1139190"/>
            <wp:effectExtent l="0" t="0" r="0" b="381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94517" cy="11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B83D9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B8FDE7F" wp14:editId="395785BB">
            <wp:extent cx="1111395" cy="1091460"/>
            <wp:effectExtent l="0" t="0" r="0" b="127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0035" cy="11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Pr="00B83D9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DB2175F" wp14:editId="64377971">
            <wp:extent cx="1111764" cy="1091821"/>
            <wp:effectExtent l="0" t="0" r="6350" b="63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0461" cy="11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B6CB61" w14:textId="77777777" w:rsidR="007F4E86" w:rsidRDefault="007F4E86" w:rsidP="007F4E86">
      <w:pPr>
        <w:rPr>
          <w:rFonts w:asciiTheme="majorHAnsi" w:hAnsiTheme="majorHAnsi" w:cstheme="majorHAnsi"/>
          <w:sz w:val="22"/>
          <w:szCs w:val="22"/>
        </w:rPr>
      </w:pPr>
    </w:p>
    <w:p w14:paraId="2CF93557" w14:textId="77777777" w:rsidR="007F4E86" w:rsidRPr="00C37EA3" w:rsidRDefault="007F4E86" w:rsidP="007F4E86">
      <w:pPr>
        <w:rPr>
          <w:rFonts w:asciiTheme="majorHAnsi" w:hAnsiTheme="majorHAnsi" w:cstheme="majorHAnsi"/>
          <w:sz w:val="22"/>
          <w:szCs w:val="22"/>
        </w:rPr>
      </w:pPr>
    </w:p>
    <w:p w14:paraId="6F802651" w14:textId="77777777" w:rsidR="007F4E86" w:rsidRDefault="007F4E86" w:rsidP="007F4E86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trachtet nun die zugehörigen Funktionsgleichungen und erläutert, wie man nur unter Beachtung der Exponenten eines Funktionsterms herausfinden kann, ob der zugehörige Graph achsensymmetrisch zur y-Achse oder punktsymmetrisch zum Ursprung ist.</w:t>
      </w:r>
    </w:p>
    <w:p w14:paraId="224AD7DB" w14:textId="77777777" w:rsidR="007F4E86" w:rsidRDefault="007F4E86" w:rsidP="007F4E86">
      <w:pPr>
        <w:rPr>
          <w:rFonts w:asciiTheme="majorHAnsi" w:hAnsiTheme="majorHAnsi" w:cstheme="majorHAnsi"/>
          <w:sz w:val="22"/>
          <w:szCs w:val="22"/>
        </w:rPr>
      </w:pPr>
    </w:p>
    <w:p w14:paraId="2C47ABBA" w14:textId="77777777" w:rsidR="007F4E86" w:rsidRPr="009C32C8" w:rsidRDefault="007F4E86" w:rsidP="007F4E86">
      <w:pPr>
        <w:rPr>
          <w:rFonts w:asciiTheme="majorHAnsi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1 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+1         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+1       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+1     </m:t>
          </m:r>
        </m:oMath>
      </m:oMathPara>
    </w:p>
    <w:p w14:paraId="5493B6C4" w14:textId="77777777" w:rsidR="007F4E86" w:rsidRPr="00B83D9B" w:rsidRDefault="007F4E86" w:rsidP="007F4E86">
      <w:pPr>
        <w:rPr>
          <w:rFonts w:asciiTheme="majorHAnsi" w:hAnsiTheme="majorHAnsi" w:cstheme="majorHAnsi"/>
          <w:sz w:val="20"/>
          <w:szCs w:val="20"/>
        </w:rPr>
      </w:pPr>
      <m:oMathPara>
        <m:oMath>
          <m:r>
            <w:rPr>
              <w:rFonts w:ascii="Cambria Math" w:hAnsi="Cambria Math" w:cstheme="majorHAnsi"/>
              <w:sz w:val="20"/>
              <w:szCs w:val="20"/>
            </w:rPr>
            <m:t xml:space="preserve"> </m:t>
          </m:r>
        </m:oMath>
      </m:oMathPara>
    </w:p>
    <w:p w14:paraId="41D75FE2" w14:textId="77777777" w:rsidR="007F4E86" w:rsidRPr="009C32C8" w:rsidRDefault="007F4E86" w:rsidP="007F4E86">
      <w:pPr>
        <w:rPr>
          <w:rFonts w:asciiTheme="majorHAnsi" w:hAnsiTheme="majorHAnsi" w:cstheme="majorHAnsi"/>
          <w:sz w:val="20"/>
          <w:szCs w:val="20"/>
        </w:rPr>
      </w:pPr>
      <m:oMathPara>
        <m:oMath>
          <m:r>
            <w:rPr>
              <w:rFonts w:ascii="Cambria Math" w:hAnsi="Cambria Math" w:cstheme="maj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                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4,8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p>
          </m:sSup>
        </m:oMath>
      </m:oMathPara>
    </w:p>
    <w:p w14:paraId="7E864367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7FD4D29B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3ACD7A" wp14:editId="4DE98A9A">
                <wp:simplePos x="0" y="0"/>
                <wp:positionH relativeFrom="column">
                  <wp:posOffset>341516</wp:posOffset>
                </wp:positionH>
                <wp:positionV relativeFrom="paragraph">
                  <wp:posOffset>149765</wp:posOffset>
                </wp:positionV>
                <wp:extent cx="5581935" cy="1323833"/>
                <wp:effectExtent l="0" t="0" r="19050" b="1016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935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96383" w14:textId="77777777" w:rsidR="007F4E86" w:rsidRPr="00FE2E0C" w:rsidRDefault="007F4E86" w:rsidP="007F4E8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Symmetrie der Graphen von ganzrationalen Funktionen</w:t>
                            </w:r>
                            <w:r w:rsidRPr="00FE2E0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ACD7A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margin-left:26.9pt;margin-top:11.8pt;width:439.5pt;height:10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" fillcolor="white [3201]" strokeweight=".5pt">
                <v:textbox>
                  <w:txbxContent>
                    <w:p w14:paraId="64F96383" w14:textId="77777777" w:rsidR="007F4E86" w:rsidRPr="00FE2E0C" w:rsidRDefault="007F4E86" w:rsidP="007F4E86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Symmetrie der Graphen von ganzrationalen Funktionen</w:t>
                      </w:r>
                      <w:r w:rsidRPr="00FE2E0C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A07ED2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022DF12B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3789BEE9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3A6DC4A4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201DA9D0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2D08490F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31E79CA4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1D711167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15B55D62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69CC3E95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5B89CCFE" w14:textId="77777777" w:rsidR="007F4E86" w:rsidRPr="009C32C8" w:rsidRDefault="007F4E86" w:rsidP="007F4E86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>Achsensymmetrisch zur y-Achse oder punktsymmetrisch zum Ursprung oder weder noch?</w:t>
      </w:r>
    </w:p>
    <w:p w14:paraId="508A1792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5CB71A13" w14:textId="77777777" w:rsidR="007F4E86" w:rsidRPr="009C32C8" w:rsidRDefault="007F4E86" w:rsidP="007F4E86">
      <w:pPr>
        <w:rPr>
          <w:rFonts w:asciiTheme="majorHAnsi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1 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         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+1       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-1     </m:t>
          </m:r>
        </m:oMath>
      </m:oMathPara>
    </w:p>
    <w:p w14:paraId="7770232A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2402016A" w14:textId="77777777" w:rsidR="007F4E86" w:rsidRPr="009C32C8" w:rsidRDefault="007F4E86" w:rsidP="007F4E86">
      <w:pPr>
        <w:rPr>
          <w:rFonts w:asciiTheme="majorHAnsi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4 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-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         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-x       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     </m:t>
          </m:r>
        </m:oMath>
      </m:oMathPara>
    </w:p>
    <w:p w14:paraId="7BFCFC6C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336CAEED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6B7F7EF4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15365413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60441313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2E9CA641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4AA2EA19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3028C781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5DBAFE2C" w14:textId="28E68FD6" w:rsidR="007F4E86" w:rsidRPr="00FE2E0C" w:rsidRDefault="007F4E86" w:rsidP="007F4E86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Rätsel</w:t>
      </w:r>
      <w:r w:rsidRPr="00FE2E0C">
        <w:rPr>
          <w:rFonts w:asciiTheme="majorHAnsi" w:hAnsiTheme="majorHAnsi" w:cstheme="majorHAnsi"/>
          <w:b/>
          <w:bCs/>
          <w:sz w:val="20"/>
          <w:szCs w:val="20"/>
        </w:rPr>
        <w:t xml:space="preserve"> 2: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Nullstellen</w:t>
      </w:r>
    </w:p>
    <w:p w14:paraId="69B5C36F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7D177746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s sollen die Nullstellen der Funktion f mit </w:t>
      </w:r>
      <m:oMath>
        <m:r>
          <w:rPr>
            <w:rFonts w:ascii="Cambria Math" w:hAnsi="Cambria Math" w:cstheme="majorHAnsi"/>
            <w:sz w:val="20"/>
            <w:szCs w:val="20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HAnsi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theme="majorHAnsi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 w:val="20"/>
                <w:szCs w:val="20"/>
              </w:rPr>
              <m:t>4x</m:t>
            </m:r>
          </m:e>
          <m:sup>
            <m:r>
              <w:rPr>
                <w:rFonts w:ascii="Cambria Math" w:hAnsi="Cambria Math" w:cstheme="majorHAnsi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theme="majorHAnsi"/>
            <w:sz w:val="20"/>
            <w:szCs w:val="20"/>
          </w:rPr>
          <m:t>-2</m:t>
        </m:r>
        <m:sSup>
          <m:sSup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HAnsi"/>
                <w:sz w:val="20"/>
                <w:szCs w:val="20"/>
              </w:rPr>
              <m:t>2</m:t>
            </m:r>
          </m:sup>
        </m:sSup>
      </m:oMath>
      <w:r>
        <w:rPr>
          <w:rFonts w:asciiTheme="majorHAnsi" w:hAnsiTheme="majorHAnsi" w:cstheme="majorHAnsi"/>
          <w:sz w:val="20"/>
          <w:szCs w:val="20"/>
        </w:rPr>
        <w:t xml:space="preserve"> bestimmt werden. </w:t>
      </w:r>
    </w:p>
    <w:p w14:paraId="0847C599" w14:textId="77777777" w:rsidR="007F4E86" w:rsidRPr="009C32C8" w:rsidRDefault="007F4E86" w:rsidP="007F4E8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ier ein möglicher Lösungsweg:</w:t>
      </w:r>
    </w:p>
    <w:p w14:paraId="44743A26" w14:textId="77777777" w:rsidR="007F4E86" w:rsidRDefault="007F4E86" w:rsidP="007F4E86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3770227" wp14:editId="579A3B3A">
            <wp:extent cx="3842795" cy="3131009"/>
            <wp:effectExtent l="0" t="0" r="5715" b="6350"/>
            <wp:docPr id="6" name="Grafik 6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Whiteboard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9384" cy="3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AD28" w14:textId="77777777" w:rsidR="007F4E86" w:rsidRDefault="007F4E86" w:rsidP="007F4E86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7EA99D9" w14:textId="77777777" w:rsidR="007F4E86" w:rsidRPr="00FE2E0C" w:rsidRDefault="007F4E86" w:rsidP="007F4E86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E2E0C">
        <w:rPr>
          <w:rFonts w:asciiTheme="majorHAnsi" w:hAnsiTheme="majorHAnsi" w:cstheme="majorHAnsi"/>
          <w:b/>
          <w:bCs/>
          <w:sz w:val="20"/>
          <w:szCs w:val="20"/>
        </w:rPr>
        <w:t>Aufgabe 2:</w:t>
      </w:r>
    </w:p>
    <w:p w14:paraId="4E1CC3CB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estimme alle Nullstellen der Funktionen </w:t>
      </w:r>
      <m:oMath>
        <m:r>
          <w:rPr>
            <w:rFonts w:ascii="Cambria Math" w:hAnsi="Cambria Math" w:cstheme="majorHAnsi"/>
            <w:sz w:val="20"/>
            <w:szCs w:val="20"/>
          </w:rPr>
          <m:t xml:space="preserve">f, g </m:t>
        </m:r>
      </m:oMath>
      <w:r>
        <w:rPr>
          <w:rFonts w:asciiTheme="majorHAnsi" w:hAnsiTheme="majorHAnsi" w:cstheme="majorHAnsi"/>
          <w:sz w:val="20"/>
          <w:szCs w:val="20"/>
        </w:rPr>
        <w:t xml:space="preserve">und </w:t>
      </w:r>
      <m:oMath>
        <m:r>
          <w:rPr>
            <w:rFonts w:ascii="Cambria Math" w:hAnsi="Cambria Math" w:cstheme="majorHAnsi"/>
            <w:sz w:val="20"/>
            <w:szCs w:val="20"/>
          </w:rPr>
          <m:t>h</m:t>
        </m:r>
      </m:oMath>
      <w:r>
        <w:rPr>
          <w:rFonts w:asciiTheme="majorHAnsi" w:hAnsiTheme="majorHAnsi" w:cstheme="majorHAnsi"/>
          <w:sz w:val="20"/>
          <w:szCs w:val="20"/>
        </w:rPr>
        <w:t>.</w:t>
      </w:r>
    </w:p>
    <w:p w14:paraId="409011CC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72078AC9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  <m:oMathPara>
        <m:oMath>
          <m:r>
            <w:rPr>
              <w:rFonts w:ascii="Cambria Math" w:hAnsi="Cambria Math" w:cstheme="majorHAnsi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24x                  g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-1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-8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+2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 xml:space="preserve">              h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4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 xml:space="preserve"> </m:t>
          </m:r>
        </m:oMath>
      </m:oMathPara>
    </w:p>
    <w:p w14:paraId="26642C65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6C07DD67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04C5B9E6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30795B3C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3D646227" w14:textId="77777777" w:rsidR="007F4E86" w:rsidRPr="00C52FED" w:rsidRDefault="007F4E86" w:rsidP="007F4E86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C52FED">
        <w:rPr>
          <w:rFonts w:asciiTheme="majorHAnsi" w:hAnsiTheme="majorHAnsi" w:cstheme="majorHAnsi"/>
          <w:b/>
          <w:bCs/>
          <w:sz w:val="20"/>
          <w:szCs w:val="20"/>
        </w:rPr>
        <w:t>Zusatzrätsel 3 für die Schnellen (schwarzes vierstelliges Schloss)</w:t>
      </w:r>
      <w:r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4F164EC7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öse die Gleichung. Es ergeben sich vier Lösungen, die den vierstelligen Code des Zusatzschlosses darstellen.</w:t>
      </w:r>
    </w:p>
    <w:p w14:paraId="25D9159E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DF0E97" wp14:editId="523F8D9F">
                <wp:simplePos x="0" y="0"/>
                <wp:positionH relativeFrom="column">
                  <wp:posOffset>2030147</wp:posOffset>
                </wp:positionH>
                <wp:positionV relativeFrom="paragraph">
                  <wp:posOffset>33676</wp:posOffset>
                </wp:positionV>
                <wp:extent cx="1753738" cy="299803"/>
                <wp:effectExtent l="0" t="0" r="0" b="508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738" cy="2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B8BFB" w14:textId="77777777" w:rsidR="007F4E86" w:rsidRPr="00C52FED" w:rsidRDefault="007F4E86" w:rsidP="007F4E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36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0E97" id="Textfeld 48" o:spid="_x0000_s1027" type="#_x0000_t202" style="position:absolute;margin-left:159.85pt;margin-top:2.65pt;width:138.1pt;height:23.6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" fillcolor="white [3201]" stroked="f" strokeweight=".5pt">
                <v:textbox>
                  <w:txbxContent>
                    <w:p w14:paraId="4E6B8BFB" w14:textId="77777777" w:rsidR="007F4E86" w:rsidRPr="00C52FED" w:rsidRDefault="007F4E86" w:rsidP="007F4E86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36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41F0267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04ABDF25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ine solche Gleichung nennt man </w:t>
      </w:r>
      <w:r w:rsidRPr="00781DF7">
        <w:rPr>
          <w:rFonts w:asciiTheme="majorHAnsi" w:hAnsiTheme="majorHAnsi" w:cstheme="majorHAnsi"/>
          <w:b/>
          <w:bCs/>
          <w:sz w:val="20"/>
          <w:szCs w:val="20"/>
        </w:rPr>
        <w:t>biquadratische Gleichung</w:t>
      </w:r>
      <w:r>
        <w:rPr>
          <w:rFonts w:asciiTheme="majorHAnsi" w:hAnsiTheme="majorHAnsi" w:cstheme="majorHAnsi"/>
          <w:sz w:val="20"/>
          <w:szCs w:val="20"/>
        </w:rPr>
        <w:t xml:space="preserve">. Man löst sie, indem man </w:t>
      </w:r>
      <m:oMath>
        <m:sSup>
          <m:sSup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HAnsi"/>
                <w:sz w:val="20"/>
                <w:szCs w:val="20"/>
              </w:rPr>
              <m:t>2</m:t>
            </m:r>
          </m:sup>
        </m:sSup>
      </m:oMath>
      <w:r>
        <w:rPr>
          <w:rFonts w:asciiTheme="majorHAnsi" w:hAnsiTheme="majorHAnsi" w:cstheme="majorHAnsi"/>
          <w:sz w:val="20"/>
          <w:szCs w:val="20"/>
        </w:rPr>
        <w:t xml:space="preserve"> durch eine andere Variable, z.B. durch </w:t>
      </w:r>
      <m:oMath>
        <m:r>
          <w:rPr>
            <w:rFonts w:ascii="Cambria Math" w:hAnsi="Cambria Math" w:cstheme="majorHAnsi"/>
            <w:sz w:val="20"/>
            <w:szCs w:val="20"/>
          </w:rPr>
          <m:t>u</m:t>
        </m:r>
      </m:oMath>
      <w:r>
        <w:rPr>
          <w:rFonts w:asciiTheme="majorHAnsi" w:hAnsiTheme="majorHAnsi" w:cstheme="majorHAnsi"/>
          <w:sz w:val="20"/>
          <w:szCs w:val="20"/>
        </w:rPr>
        <w:t xml:space="preserve">, ersetzt (Substitution). Damit kann man die biquadratische Gleichung in eine quadratische Gleichung umwandeln und die quadratische Gleichung mit bekannten Lösungsverfahren lösen. </w:t>
      </w:r>
    </w:p>
    <w:p w14:paraId="509C4AFC" w14:textId="77777777" w:rsidR="007F4E86" w:rsidRDefault="007F4E86" w:rsidP="007F4E86">
      <w:pPr>
        <w:rPr>
          <w:rFonts w:asciiTheme="majorHAnsi" w:hAnsiTheme="majorHAnsi" w:cstheme="majorHAnsi"/>
          <w:sz w:val="20"/>
          <w:szCs w:val="20"/>
        </w:rPr>
      </w:pPr>
    </w:p>
    <w:p w14:paraId="22E8B3EF" w14:textId="2DDC7E0F" w:rsidR="00544F6F" w:rsidRPr="007F4E86" w:rsidRDefault="007F4E86" w:rsidP="007F4E86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6B28F3A3" wp14:editId="1D179D1E">
            <wp:extent cx="4092426" cy="2660754"/>
            <wp:effectExtent l="0" t="0" r="0" b="0"/>
            <wp:docPr id="54" name="Grafik 5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7497" cy="26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F6F" w:rsidRPr="007F4E86" w:rsidSect="003A5EC2">
      <w:headerReference w:type="default" r:id="rId44"/>
      <w:footerReference w:type="default" r:id="rId45"/>
      <w:pgSz w:w="11900" w:h="16840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9FEB" w14:textId="77777777" w:rsidR="00CB3CBC" w:rsidRDefault="00CB3CBC" w:rsidP="0055160E">
      <w:r>
        <w:separator/>
      </w:r>
    </w:p>
  </w:endnote>
  <w:endnote w:type="continuationSeparator" w:id="0">
    <w:p w14:paraId="412D69BA" w14:textId="77777777" w:rsidR="00CB3CBC" w:rsidRDefault="00CB3CBC" w:rsidP="0055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rculanum">
    <w:panose1 w:val="02000505000000020004"/>
    <w:charset w:val="4D"/>
    <w:family w:val="auto"/>
    <w:pitch w:val="variable"/>
    <w:sig w:usb0="8000006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BB1E" w14:textId="762626EE" w:rsidR="0055160E" w:rsidRDefault="0055160E" w:rsidP="00EF48A4">
    <w:pPr>
      <w:pStyle w:val="Fuzeile"/>
      <w:tabs>
        <w:tab w:val="clear" w:pos="4536"/>
        <w:tab w:val="clear" w:pos="9072"/>
        <w:tab w:val="left" w:pos="2227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0B7017B7" wp14:editId="2AD0385E">
              <wp:simplePos x="0" y="0"/>
              <wp:positionH relativeFrom="rightMargin">
                <wp:posOffset>-3693897</wp:posOffset>
              </wp:positionH>
              <wp:positionV relativeFrom="page">
                <wp:posOffset>9997681</wp:posOffset>
              </wp:positionV>
              <wp:extent cx="4182471" cy="300999"/>
              <wp:effectExtent l="0" t="0" r="0" b="3810"/>
              <wp:wrapNone/>
              <wp:docPr id="41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2471" cy="300999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D459CE" w14:textId="57473DBC" w:rsidR="00BC3A92" w:rsidRPr="00544F6F" w:rsidRDefault="00451F45" w:rsidP="00BC3A92">
                          <w:r w:rsidRPr="00544F6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pacing w:val="10"/>
                              <w:sz w:val="16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451F45">
                            <w:fldChar w:fldCharType="begin"/>
                          </w:r>
                          <w:r w:rsidRPr="00544F6F">
                            <w:instrText xml:space="preserve"> INCLUDEPICTURE "https://mirrors.creativecommons.org/presskit/icons/cc.xlarge.png" \* MERGEFORMATINET </w:instrText>
                          </w:r>
                          <w:r w:rsidRPr="00451F45">
                            <w:fldChar w:fldCharType="separate"/>
                          </w:r>
                          <w:r w:rsidRPr="00451F45">
                            <w:rPr>
                              <w:noProof/>
                            </w:rPr>
                            <w:drawing>
                              <wp:inline distT="0" distB="0" distL="0" distR="0" wp14:anchorId="27D28EE7" wp14:editId="21470F98">
                                <wp:extent cx="140970" cy="140970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" cy="140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51F45">
                            <w:fldChar w:fldCharType="end"/>
                          </w:r>
                          <w:r w:rsidR="00BC3A92" w:rsidRPr="00BC3A92">
                            <w:fldChar w:fldCharType="begin"/>
                          </w:r>
                          <w:r w:rsidR="00BC3A92" w:rsidRPr="00544F6F">
                            <w:instrText xml:space="preserve"> INCLUDEPICTURE "https://mirrors.creativecommons.org/presskit/icons/by.xlarge.png" \* MERGEFORMATINET </w:instrText>
                          </w:r>
                          <w:r w:rsidR="00BC3A92" w:rsidRPr="00BC3A92">
                            <w:fldChar w:fldCharType="separate"/>
                          </w:r>
                          <w:r w:rsidR="00BC3A92" w:rsidRPr="00BC3A92">
                            <w:rPr>
                              <w:noProof/>
                            </w:rPr>
                            <w:drawing>
                              <wp:inline distT="0" distB="0" distL="0" distR="0" wp14:anchorId="7393FB33" wp14:editId="561B9FA5">
                                <wp:extent cx="158115" cy="158115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C3A92" w:rsidRPr="00BC3A92">
                            <w:fldChar w:fldCharType="end"/>
                          </w:r>
                          <w:r w:rsidR="00B1628C" w:rsidRPr="00BC3A92">
                            <w:fldChar w:fldCharType="begin"/>
                          </w:r>
                          <w:r w:rsidR="00B1628C" w:rsidRPr="00544F6F">
                            <w:instrText xml:space="preserve"> INCLUDEPICTURE "https://mirrors.creativecommons.org/presskit/icons/sa.xlarge.png" \* MERGEFORMATINET </w:instrText>
                          </w:r>
                          <w:r w:rsidR="00B1628C" w:rsidRPr="00BC3A92">
                            <w:fldChar w:fldCharType="separate"/>
                          </w:r>
                          <w:r w:rsidR="00B1628C" w:rsidRPr="00BC3A92">
                            <w:rPr>
                              <w:noProof/>
                            </w:rPr>
                            <w:drawing>
                              <wp:inline distT="0" distB="0" distL="0" distR="0" wp14:anchorId="2F183A32" wp14:editId="4F7D5B64">
                                <wp:extent cx="158115" cy="158115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628C" w:rsidRPr="00BC3A92">
                            <w:fldChar w:fldCharType="end"/>
                          </w:r>
                          <w:r w:rsidR="00B1628C" w:rsidRPr="00544F6F">
                            <w:t xml:space="preserve"> </w:t>
                          </w:r>
                          <w:r w:rsidR="00BC3A92" w:rsidRPr="00544F6F">
                            <w:t xml:space="preserve"> </w:t>
                          </w:r>
                          <w:r w:rsidR="00B1628C" w:rsidRPr="00544F6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="00B1628C" w:rsidRPr="00544F6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reakout</w:t>
                          </w:r>
                          <w:proofErr w:type="spellEnd"/>
                          <w:r w:rsidR="00B1628C" w:rsidRPr="00544F6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44F6F" w:rsidRPr="00544F6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anzrat</w:t>
                          </w:r>
                          <w:proofErr w:type="spellEnd"/>
                          <w:r w:rsidR="00544F6F" w:rsidRPr="00544F6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 Funktionen</w:t>
                          </w:r>
                          <w:r w:rsidR="00B1628C" w:rsidRPr="00544F6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” von Janina Brüggemann, </w:t>
                          </w:r>
                          <w:r w:rsidR="00B1628C" w:rsidRPr="00544F6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Lizenz: </w:t>
                          </w:r>
                          <w:hyperlink r:id="rId4" w:tgtFrame="_blank" w:history="1">
                            <w:r w:rsidR="00B1628C" w:rsidRPr="00544F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CC BY-SA 4.0</w:t>
                            </w:r>
                          </w:hyperlink>
                        </w:p>
                        <w:p w14:paraId="1E48AB75" w14:textId="5E85EEA7" w:rsidR="00BC3A92" w:rsidRPr="00544F6F" w:rsidRDefault="00BC3A92" w:rsidP="00BC3A92"/>
                        <w:p w14:paraId="0F18CE30" w14:textId="64E65BCD" w:rsidR="00BC3A92" w:rsidRPr="00544F6F" w:rsidRDefault="00BC3A92" w:rsidP="00BC3A92"/>
                        <w:p w14:paraId="48E35E91" w14:textId="45AAC840" w:rsidR="00451F45" w:rsidRPr="007A0BEA" w:rsidRDefault="0081085E" w:rsidP="00451F45">
                          <w:pPr>
                            <w:rPr>
                              <w:lang w:val="en-US"/>
                            </w:rPr>
                          </w:pPr>
                          <w:r w:rsidRPr="007A0BEA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pacing w:val="10"/>
                              <w:sz w:val="16"/>
                              <w:szCs w:val="16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emia.de</w:t>
                          </w:r>
                          <w:r w:rsidR="00146F73" w:rsidRPr="007A0BEA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pacing w:val="10"/>
                              <w:sz w:val="16"/>
                              <w:szCs w:val="16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A82BC0A" w14:textId="55AFADA0" w:rsidR="00146F73" w:rsidRPr="007A0BEA" w:rsidRDefault="00146F73" w:rsidP="00146F7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D45A72B" w14:textId="0474BCC7" w:rsidR="0055160E" w:rsidRPr="007A0BEA" w:rsidRDefault="0055160E" w:rsidP="00146F73">
                          <w:pPr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017B7" id="Rechteck 41" o:spid="_x0000_s1029" style="position:absolute;margin-left:-290.85pt;margin-top:787.2pt;width:329.35pt;height:23.7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" fillcolor="#5b9bd5 [3208]" stroked="f" strokeweight="3pt">
              <v:textbox>
                <w:txbxContent>
                  <w:p w14:paraId="25D459CE" w14:textId="57473DBC" w:rsidR="00BC3A92" w:rsidRPr="00544F6F" w:rsidRDefault="00451F45" w:rsidP="00BC3A92">
                    <w:r w:rsidRPr="00544F6F">
                      <w:rPr>
                        <w:rFonts w:asciiTheme="minorHAnsi" w:hAnsiTheme="minorHAnsi"/>
                        <w:b/>
                        <w:color w:val="FFFFFF" w:themeColor="background1"/>
                        <w:spacing w:val="10"/>
                        <w:sz w:val="16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451F45">
                      <w:fldChar w:fldCharType="begin"/>
                    </w:r>
                    <w:r w:rsidRPr="00544F6F">
                      <w:instrText xml:space="preserve"> INCLUDEPICTURE "https://mirrors.creativecommons.org/presskit/icons/cc.xlarge.png" \* MERGEFORMATINET </w:instrText>
                    </w:r>
                    <w:r w:rsidRPr="00451F45">
                      <w:fldChar w:fldCharType="separate"/>
                    </w:r>
                    <w:r w:rsidRPr="00451F45">
                      <w:rPr>
                        <w:noProof/>
                      </w:rPr>
                      <w:drawing>
                        <wp:inline distT="0" distB="0" distL="0" distR="0" wp14:anchorId="27D28EE7" wp14:editId="21470F98">
                          <wp:extent cx="140970" cy="140970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51F45">
                      <w:fldChar w:fldCharType="end"/>
                    </w:r>
                    <w:r w:rsidR="00BC3A92" w:rsidRPr="00BC3A92">
                      <w:fldChar w:fldCharType="begin"/>
                    </w:r>
                    <w:r w:rsidR="00BC3A92" w:rsidRPr="00544F6F">
                      <w:instrText xml:space="preserve"> INCLUDEPICTURE "https://mirrors.creativecommons.org/presskit/icons/by.xlarge.png" \* MERGEFORMATINET </w:instrText>
                    </w:r>
                    <w:r w:rsidR="00BC3A92" w:rsidRPr="00BC3A92">
                      <w:fldChar w:fldCharType="separate"/>
                    </w:r>
                    <w:r w:rsidR="00BC3A92" w:rsidRPr="00BC3A92">
                      <w:rPr>
                        <w:noProof/>
                      </w:rPr>
                      <w:drawing>
                        <wp:inline distT="0" distB="0" distL="0" distR="0" wp14:anchorId="7393FB33" wp14:editId="561B9FA5">
                          <wp:extent cx="158115" cy="158115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C3A92" w:rsidRPr="00BC3A92">
                      <w:fldChar w:fldCharType="end"/>
                    </w:r>
                    <w:r w:rsidR="00B1628C" w:rsidRPr="00BC3A92">
                      <w:fldChar w:fldCharType="begin"/>
                    </w:r>
                    <w:r w:rsidR="00B1628C" w:rsidRPr="00544F6F">
                      <w:instrText xml:space="preserve"> INCLUDEPICTURE "https://mirrors.creativecommons.org/presskit/icons/sa.xlarge.png" \* MERGEFORMATINET </w:instrText>
                    </w:r>
                    <w:r w:rsidR="00B1628C" w:rsidRPr="00BC3A92">
                      <w:fldChar w:fldCharType="separate"/>
                    </w:r>
                    <w:r w:rsidR="00B1628C" w:rsidRPr="00BC3A92">
                      <w:rPr>
                        <w:noProof/>
                      </w:rPr>
                      <w:drawing>
                        <wp:inline distT="0" distB="0" distL="0" distR="0" wp14:anchorId="2F183A32" wp14:editId="4F7D5B64">
                          <wp:extent cx="158115" cy="158115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628C" w:rsidRPr="00BC3A92">
                      <w:fldChar w:fldCharType="end"/>
                    </w:r>
                    <w:r w:rsidR="00B1628C" w:rsidRPr="00544F6F">
                      <w:t xml:space="preserve"> </w:t>
                    </w:r>
                    <w:r w:rsidR="00BC3A92" w:rsidRPr="00544F6F">
                      <w:t xml:space="preserve"> </w:t>
                    </w:r>
                    <w:r w:rsidR="00B1628C" w:rsidRPr="00544F6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„</w:t>
                    </w:r>
                    <w:proofErr w:type="spellStart"/>
                    <w:r w:rsidR="00B1628C" w:rsidRPr="00544F6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reakout</w:t>
                    </w:r>
                    <w:proofErr w:type="spellEnd"/>
                    <w:r w:rsidR="00B1628C" w:rsidRPr="00544F6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44F6F" w:rsidRPr="00544F6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anzrat</w:t>
                    </w:r>
                    <w:proofErr w:type="spellEnd"/>
                    <w:r w:rsidR="00544F6F" w:rsidRPr="00544F6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. Funktionen</w:t>
                    </w:r>
                    <w:r w:rsidR="00B1628C" w:rsidRPr="00544F6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” von Janina Brüggemann, </w:t>
                    </w:r>
                    <w:r w:rsidR="00B1628C" w:rsidRPr="00544F6F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>Lizenz: </w:t>
                    </w:r>
                    <w:hyperlink r:id="rId5" w:tgtFrame="_blank" w:history="1">
                      <w:r w:rsidR="00B1628C" w:rsidRPr="00544F6F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CC BY-SA 4.0</w:t>
                      </w:r>
                    </w:hyperlink>
                  </w:p>
                  <w:p w14:paraId="1E48AB75" w14:textId="5E85EEA7" w:rsidR="00BC3A92" w:rsidRPr="00544F6F" w:rsidRDefault="00BC3A92" w:rsidP="00BC3A92"/>
                  <w:p w14:paraId="0F18CE30" w14:textId="64E65BCD" w:rsidR="00BC3A92" w:rsidRPr="00544F6F" w:rsidRDefault="00BC3A92" w:rsidP="00BC3A92"/>
                  <w:p w14:paraId="48E35E91" w14:textId="45AAC840" w:rsidR="00451F45" w:rsidRPr="007A0BEA" w:rsidRDefault="0081085E" w:rsidP="00451F45">
                    <w:pPr>
                      <w:rPr>
                        <w:lang w:val="en-US"/>
                      </w:rPr>
                    </w:pPr>
                    <w:r w:rsidRPr="007A0BEA">
                      <w:rPr>
                        <w:rFonts w:asciiTheme="minorHAnsi" w:hAnsiTheme="minorHAnsi"/>
                        <w:b/>
                        <w:color w:val="E7E6E6" w:themeColor="background2"/>
                        <w:spacing w:val="10"/>
                        <w:sz w:val="16"/>
                        <w:szCs w:val="16"/>
                        <w:lang w:val="en-U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hemia.de</w:t>
                    </w:r>
                    <w:r w:rsidR="00146F73" w:rsidRPr="007A0BEA">
                      <w:rPr>
                        <w:rFonts w:asciiTheme="minorHAnsi" w:hAnsiTheme="minorHAnsi"/>
                        <w:b/>
                        <w:color w:val="E7E6E6" w:themeColor="background2"/>
                        <w:spacing w:val="10"/>
                        <w:sz w:val="16"/>
                        <w:szCs w:val="16"/>
                        <w:lang w:val="en-U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7A82BC0A" w14:textId="55AFADA0" w:rsidR="00146F73" w:rsidRPr="007A0BEA" w:rsidRDefault="00146F73" w:rsidP="00146F7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3D45A72B" w14:textId="0474BCC7" w:rsidR="0055160E" w:rsidRPr="007A0BEA" w:rsidRDefault="0055160E" w:rsidP="00146F73">
                    <w:pPr>
                      <w:rPr>
                        <w:rFonts w:asciiTheme="minorHAnsi" w:hAnsiTheme="minorHAnsi"/>
                        <w:b/>
                        <w:color w:val="E7E6E6" w:themeColor="background2"/>
                        <w:spacing w:val="10"/>
                        <w:sz w:val="28"/>
                        <w:szCs w:val="28"/>
                        <w:lang w:val="en-U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EF48A4">
      <w:tab/>
    </w:r>
  </w:p>
  <w:p w14:paraId="5159AA93" w14:textId="110F364F" w:rsidR="0055160E" w:rsidRDefault="00317D0F" w:rsidP="00317D0F">
    <w:pPr>
      <w:pStyle w:val="Fuzeile"/>
      <w:tabs>
        <w:tab w:val="clear" w:pos="4536"/>
        <w:tab w:val="clear" w:pos="9072"/>
        <w:tab w:val="left" w:pos="22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3EAA" w14:textId="77777777" w:rsidR="00CB3CBC" w:rsidRDefault="00CB3CBC" w:rsidP="0055160E">
      <w:r>
        <w:separator/>
      </w:r>
    </w:p>
  </w:footnote>
  <w:footnote w:type="continuationSeparator" w:id="0">
    <w:p w14:paraId="49FEC0CC" w14:textId="77777777" w:rsidR="00CB3CBC" w:rsidRDefault="00CB3CBC" w:rsidP="0055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4931" w14:textId="77777777" w:rsidR="0055160E" w:rsidRDefault="0055160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DA840" wp14:editId="4A769C87">
              <wp:simplePos x="0" y="0"/>
              <wp:positionH relativeFrom="page">
                <wp:posOffset>406400</wp:posOffset>
              </wp:positionH>
              <wp:positionV relativeFrom="page">
                <wp:posOffset>321733</wp:posOffset>
              </wp:positionV>
              <wp:extent cx="6739467" cy="283464"/>
              <wp:effectExtent l="0" t="0" r="4445" b="0"/>
              <wp:wrapNone/>
              <wp:docPr id="17" name="Rechteck 17" title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9467" cy="283464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6C25A6" w14:textId="486DE7C3" w:rsidR="0055160E" w:rsidRPr="0011506D" w:rsidRDefault="0011506D" w:rsidP="00A56F39">
                          <w:pPr>
                            <w:pStyle w:val="KeinLeerraum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11506D">
                            <w:rPr>
                              <w:rFonts w:cstheme="minorHAnsi"/>
                              <w:b/>
                              <w:caps/>
                              <w:spacing w:val="20"/>
                            </w:rPr>
                            <w:t>MATHEMIA</w:t>
                          </w:r>
                          <w:r w:rsidR="00317D0F">
                            <w:rPr>
                              <w:rFonts w:cstheme="minorHAnsi"/>
                              <w:b/>
                              <w:caps/>
                              <w:spacing w:val="20"/>
                            </w:rPr>
                            <w:t>.DE</w:t>
                          </w:r>
                          <w:r w:rsidRPr="0011506D">
                            <w:rPr>
                              <w:rFonts w:cstheme="min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506D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             </w:t>
                          </w: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B1628C">
                            <w:rPr>
                              <w:rFonts w:ascii="Herculanum" w:hAnsi="Herculanum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Breakout</w:t>
                          </w:r>
                          <w:r w:rsidRPr="0011506D">
                            <w:rPr>
                              <w:rFonts w:ascii="Herculanum" w:hAnsi="Herculanum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4F6F">
                            <w:rPr>
                              <w:rFonts w:ascii="Herculanum" w:hAnsi="Herculanum"/>
                              <w:bCs/>
                              <w:caps/>
                              <w:spacing w:val="20"/>
                              <w:sz w:val="28"/>
                              <w:szCs w:val="28"/>
                            </w:rPr>
                            <w:t>Ganzrationale Funkti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DA840" id="Rechteck 17" o:spid="_x0000_s1028" alt="Titel: Dokumenttitel" style="position:absolute;margin-left:32pt;margin-top:25.35pt;width:530.6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" fillcolor="#5b9bd5 [3208]" stroked="f">
              <v:textbox inset=",0,,0">
                <w:txbxContent>
                  <w:p w14:paraId="646C25A6" w14:textId="486DE7C3" w:rsidR="0055160E" w:rsidRPr="0011506D" w:rsidRDefault="0011506D" w:rsidP="00A56F39">
                    <w:pPr>
                      <w:pStyle w:val="KeinLeerraum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 w:rsidRPr="0011506D">
                      <w:rPr>
                        <w:rFonts w:cstheme="minorHAnsi"/>
                        <w:b/>
                        <w:caps/>
                        <w:spacing w:val="20"/>
                      </w:rPr>
                      <w:t>MATHEMIA</w:t>
                    </w:r>
                    <w:r w:rsidR="00317D0F">
                      <w:rPr>
                        <w:rFonts w:cstheme="minorHAnsi"/>
                        <w:b/>
                        <w:caps/>
                        <w:spacing w:val="20"/>
                      </w:rPr>
                      <w:t>.DE</w:t>
                    </w:r>
                    <w:r w:rsidRPr="0011506D">
                      <w:rPr>
                        <w:rFonts w:cstheme="minorHAnsi"/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Pr="0011506D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             </w:t>
                    </w: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 </w:t>
                    </w:r>
                    <w:r w:rsidRPr="00B1628C">
                      <w:rPr>
                        <w:rFonts w:ascii="Herculanum" w:hAnsi="Herculanum"/>
                        <w:b/>
                        <w:caps/>
                        <w:spacing w:val="20"/>
                        <w:sz w:val="28"/>
                        <w:szCs w:val="28"/>
                      </w:rPr>
                      <w:t>Breakout</w:t>
                    </w:r>
                    <w:r w:rsidRPr="0011506D">
                      <w:rPr>
                        <w:rFonts w:ascii="Herculanum" w:hAnsi="Herculanum"/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="00544F6F">
                      <w:rPr>
                        <w:rFonts w:ascii="Herculanum" w:hAnsi="Herculanum"/>
                        <w:bCs/>
                        <w:caps/>
                        <w:spacing w:val="20"/>
                        <w:sz w:val="28"/>
                        <w:szCs w:val="28"/>
                      </w:rPr>
                      <w:t>Ganzrationale Funktion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BD0CA1C" w14:textId="15AA312C" w:rsidR="0055160E" w:rsidRDefault="005516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6.15pt;height:256.15pt;visibility:visible;mso-wrap-style:square" o:bullet="t">
        <v:imagedata r:id="rId1" o:title=""/>
      </v:shape>
    </w:pict>
  </w:numPicBullet>
  <w:abstractNum w:abstractNumId="0" w15:restartNumberingAfterBreak="0">
    <w:nsid w:val="00D052BA"/>
    <w:multiLevelType w:val="hybridMultilevel"/>
    <w:tmpl w:val="EACE7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469"/>
    <w:multiLevelType w:val="hybridMultilevel"/>
    <w:tmpl w:val="742C32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91F"/>
    <w:multiLevelType w:val="hybridMultilevel"/>
    <w:tmpl w:val="E7146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606B"/>
    <w:multiLevelType w:val="hybridMultilevel"/>
    <w:tmpl w:val="D04EF9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28"/>
    <w:multiLevelType w:val="hybridMultilevel"/>
    <w:tmpl w:val="05BA32C0"/>
    <w:lvl w:ilvl="0" w:tplc="D8E2EE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61ED"/>
    <w:multiLevelType w:val="hybridMultilevel"/>
    <w:tmpl w:val="B5E820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4492"/>
    <w:multiLevelType w:val="hybridMultilevel"/>
    <w:tmpl w:val="4A9A4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ED7"/>
    <w:multiLevelType w:val="hybridMultilevel"/>
    <w:tmpl w:val="4A9A4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7FD8"/>
    <w:multiLevelType w:val="hybridMultilevel"/>
    <w:tmpl w:val="EACE7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06E3"/>
    <w:multiLevelType w:val="hybridMultilevel"/>
    <w:tmpl w:val="B5DE7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91B32"/>
    <w:multiLevelType w:val="hybridMultilevel"/>
    <w:tmpl w:val="EFF29648"/>
    <w:lvl w:ilvl="0" w:tplc="CEC4F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4A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4B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A4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64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8A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C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AE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5707E1"/>
    <w:multiLevelType w:val="hybridMultilevel"/>
    <w:tmpl w:val="EACE7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20E3"/>
    <w:multiLevelType w:val="hybridMultilevel"/>
    <w:tmpl w:val="4A9A4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E2EF3"/>
    <w:multiLevelType w:val="hybridMultilevel"/>
    <w:tmpl w:val="CADCF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613E5"/>
    <w:multiLevelType w:val="hybridMultilevel"/>
    <w:tmpl w:val="B5DE7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F0CDA"/>
    <w:multiLevelType w:val="hybridMultilevel"/>
    <w:tmpl w:val="4A9A4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563B9"/>
    <w:multiLevelType w:val="hybridMultilevel"/>
    <w:tmpl w:val="BBB81E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B48"/>
    <w:multiLevelType w:val="hybridMultilevel"/>
    <w:tmpl w:val="D62AB6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95415"/>
    <w:multiLevelType w:val="hybridMultilevel"/>
    <w:tmpl w:val="EACE7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971283">
    <w:abstractNumId w:val="10"/>
  </w:num>
  <w:num w:numId="2" w16cid:durableId="999697467">
    <w:abstractNumId w:val="17"/>
  </w:num>
  <w:num w:numId="3" w16cid:durableId="1964072845">
    <w:abstractNumId w:val="14"/>
  </w:num>
  <w:num w:numId="4" w16cid:durableId="1378967129">
    <w:abstractNumId w:val="2"/>
  </w:num>
  <w:num w:numId="5" w16cid:durableId="728191829">
    <w:abstractNumId w:val="3"/>
  </w:num>
  <w:num w:numId="6" w16cid:durableId="1619338072">
    <w:abstractNumId w:val="9"/>
  </w:num>
  <w:num w:numId="7" w16cid:durableId="1647658000">
    <w:abstractNumId w:val="16"/>
  </w:num>
  <w:num w:numId="8" w16cid:durableId="1251424834">
    <w:abstractNumId w:val="1"/>
  </w:num>
  <w:num w:numId="9" w16cid:durableId="680156516">
    <w:abstractNumId w:val="0"/>
  </w:num>
  <w:num w:numId="10" w16cid:durableId="384911522">
    <w:abstractNumId w:val="11"/>
  </w:num>
  <w:num w:numId="11" w16cid:durableId="1135684076">
    <w:abstractNumId w:val="18"/>
  </w:num>
  <w:num w:numId="12" w16cid:durableId="1781025675">
    <w:abstractNumId w:val="8"/>
  </w:num>
  <w:num w:numId="13" w16cid:durableId="520434216">
    <w:abstractNumId w:val="6"/>
  </w:num>
  <w:num w:numId="14" w16cid:durableId="1066604791">
    <w:abstractNumId w:val="12"/>
  </w:num>
  <w:num w:numId="15" w16cid:durableId="77600582">
    <w:abstractNumId w:val="15"/>
  </w:num>
  <w:num w:numId="16" w16cid:durableId="1094741571">
    <w:abstractNumId w:val="7"/>
  </w:num>
  <w:num w:numId="17" w16cid:durableId="1281914489">
    <w:abstractNumId w:val="13"/>
  </w:num>
  <w:num w:numId="18" w16cid:durableId="462426603">
    <w:abstractNumId w:val="4"/>
  </w:num>
  <w:num w:numId="19" w16cid:durableId="1824664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0E"/>
    <w:rsid w:val="000450E2"/>
    <w:rsid w:val="00052377"/>
    <w:rsid w:val="000A0DAA"/>
    <w:rsid w:val="000B6AB6"/>
    <w:rsid w:val="000C0DA3"/>
    <w:rsid w:val="000D3E3B"/>
    <w:rsid w:val="0011506D"/>
    <w:rsid w:val="00146F73"/>
    <w:rsid w:val="001807F1"/>
    <w:rsid w:val="001841B9"/>
    <w:rsid w:val="001B669F"/>
    <w:rsid w:val="001C0395"/>
    <w:rsid w:val="00244DA6"/>
    <w:rsid w:val="00297D2B"/>
    <w:rsid w:val="002A41CC"/>
    <w:rsid w:val="002C1B36"/>
    <w:rsid w:val="002C3EC3"/>
    <w:rsid w:val="002D4DB7"/>
    <w:rsid w:val="00314893"/>
    <w:rsid w:val="00317D0F"/>
    <w:rsid w:val="00360CE3"/>
    <w:rsid w:val="0036775A"/>
    <w:rsid w:val="00372DA9"/>
    <w:rsid w:val="00384207"/>
    <w:rsid w:val="003A5EC2"/>
    <w:rsid w:val="003B6EC3"/>
    <w:rsid w:val="00413F11"/>
    <w:rsid w:val="00451F45"/>
    <w:rsid w:val="004E79A5"/>
    <w:rsid w:val="00515FC4"/>
    <w:rsid w:val="00544F6F"/>
    <w:rsid w:val="0055160E"/>
    <w:rsid w:val="005F4387"/>
    <w:rsid w:val="00600B0B"/>
    <w:rsid w:val="00607D22"/>
    <w:rsid w:val="0062498D"/>
    <w:rsid w:val="00641FD9"/>
    <w:rsid w:val="00670FC0"/>
    <w:rsid w:val="006C5A7E"/>
    <w:rsid w:val="007115F3"/>
    <w:rsid w:val="00714281"/>
    <w:rsid w:val="007279AC"/>
    <w:rsid w:val="007608A1"/>
    <w:rsid w:val="00771DD4"/>
    <w:rsid w:val="00777849"/>
    <w:rsid w:val="007A0BEA"/>
    <w:rsid w:val="007F4E86"/>
    <w:rsid w:val="0081085E"/>
    <w:rsid w:val="00897105"/>
    <w:rsid w:val="008B0320"/>
    <w:rsid w:val="008F6045"/>
    <w:rsid w:val="00973D5D"/>
    <w:rsid w:val="009A61D6"/>
    <w:rsid w:val="009F4AA5"/>
    <w:rsid w:val="00A56F39"/>
    <w:rsid w:val="00B1628C"/>
    <w:rsid w:val="00B352F0"/>
    <w:rsid w:val="00BC3A92"/>
    <w:rsid w:val="00C82753"/>
    <w:rsid w:val="00C905BC"/>
    <w:rsid w:val="00CA2B52"/>
    <w:rsid w:val="00CA6057"/>
    <w:rsid w:val="00CB1DB5"/>
    <w:rsid w:val="00CB3CBC"/>
    <w:rsid w:val="00D2198C"/>
    <w:rsid w:val="00D434A8"/>
    <w:rsid w:val="00D46420"/>
    <w:rsid w:val="00DE36BB"/>
    <w:rsid w:val="00E041ED"/>
    <w:rsid w:val="00E80FEF"/>
    <w:rsid w:val="00EC50E6"/>
    <w:rsid w:val="00EF48A4"/>
    <w:rsid w:val="00F56E4B"/>
    <w:rsid w:val="00F634F1"/>
    <w:rsid w:val="00F66E3C"/>
    <w:rsid w:val="00F76654"/>
    <w:rsid w:val="00F9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801B"/>
  <w15:chartTrackingRefBased/>
  <w15:docId w15:val="{A92CD146-F24C-FB46-AAB4-5D7DF2AA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C1B36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7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160E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160E"/>
  </w:style>
  <w:style w:type="paragraph" w:styleId="Fuzeile">
    <w:name w:val="footer"/>
    <w:basedOn w:val="Standard"/>
    <w:link w:val="FuzeileZchn"/>
    <w:uiPriority w:val="99"/>
    <w:unhideWhenUsed/>
    <w:rsid w:val="0055160E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160E"/>
  </w:style>
  <w:style w:type="paragraph" w:styleId="KeinLeerraum">
    <w:name w:val="No Spacing"/>
    <w:uiPriority w:val="1"/>
    <w:qFormat/>
    <w:rsid w:val="0055160E"/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3A5EC2"/>
    <w:pPr>
      <w:ind w:left="720"/>
      <w:contextualSpacing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A0BE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A0BE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669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rsid w:val="00F56E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6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4.0/deed.de" TargetMode="External"/><Relationship Id="rId18" Type="http://schemas.openxmlformats.org/officeDocument/2006/relationships/hyperlink" Target="https://www.synthesia.io/santa-share?videoId=fa8cd682-4bf1-4598-a2ba-050266aeecd8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-educational-resources.de/oer-tullu-regel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themia.de/blog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creativecommons.org/licenses/by-sa/4.0/deed.d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reativecommons.org/licenses/by-sa/4.0/deed.d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://www.mathemia.de/" TargetMode="External"/><Relationship Id="rId17" Type="http://schemas.openxmlformats.org/officeDocument/2006/relationships/hyperlink" Target="https://creativecommons.org/licenses/by-nc-sa/3.0/legalcod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png"/><Relationship Id="rId1" Type="http://schemas.openxmlformats.org/officeDocument/2006/relationships/image" Target="media/image30.png"/><Relationship Id="rId5" Type="http://schemas.openxmlformats.org/officeDocument/2006/relationships/hyperlink" Target="https://creativecommons.org/licenses/by-sa/4.0/deed.de" TargetMode="External"/><Relationship Id="rId4" Type="http://schemas.openxmlformats.org/officeDocument/2006/relationships/hyperlink" Target="https://creativecommons.org/licenses/by-sa/4.0/deed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EEB00-A967-8649-9537-3A77E6AE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dieren und Subtrahieren von DZ im Kopf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eren und Subtrahieren von DZ im Kopf</dc:title>
  <dc:subject/>
  <dc:creator>Janina Brüggemann</dc:creator>
  <cp:keywords/>
  <dc:description/>
  <cp:lastModifiedBy>Janina Brüggemann</cp:lastModifiedBy>
  <cp:revision>3</cp:revision>
  <dcterms:created xsi:type="dcterms:W3CDTF">2022-12-09T15:54:00Z</dcterms:created>
  <dcterms:modified xsi:type="dcterms:W3CDTF">2022-12-09T16:08:00Z</dcterms:modified>
</cp:coreProperties>
</file>